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6444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976"/>
        <w:gridCol w:w="3402"/>
        <w:gridCol w:w="3261"/>
        <w:gridCol w:w="3969"/>
      </w:tblGrid>
      <w:tr w:rsidR="00F154C3" w:rsidRPr="00F154C3" w14:paraId="739895C9" w14:textId="77777777" w:rsidTr="00EE3DCF">
        <w:tc>
          <w:tcPr>
            <w:tcW w:w="16444" w:type="dxa"/>
            <w:gridSpan w:val="5"/>
          </w:tcPr>
          <w:p w14:paraId="6F97188A" w14:textId="598BCDD0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F154C3">
              <w:rPr>
                <w:b/>
                <w:bCs/>
                <w:color w:val="auto"/>
              </w:rPr>
              <w:t xml:space="preserve">Ogólne </w:t>
            </w:r>
            <w:r w:rsidR="005A78FF">
              <w:rPr>
                <w:b/>
                <w:bCs/>
                <w:color w:val="auto"/>
              </w:rPr>
              <w:t xml:space="preserve">kryteria oceniania dla klasy IV </w:t>
            </w:r>
            <w:r w:rsidR="00EE3DCF">
              <w:rPr>
                <w:b/>
                <w:bCs/>
                <w:color w:val="auto"/>
              </w:rPr>
              <w:t xml:space="preserve"> technikum</w:t>
            </w:r>
          </w:p>
          <w:p w14:paraId="057BA5E9" w14:textId="636389A4" w:rsidR="00614DCB" w:rsidRPr="00FA5259" w:rsidRDefault="005A78FF" w:rsidP="005A78FF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                                                                         </w:t>
            </w:r>
            <w:r w:rsidR="00EE3DCF">
              <w:rPr>
                <w:b/>
                <w:bCs/>
                <w:color w:val="auto"/>
              </w:rPr>
              <w:t xml:space="preserve">           </w:t>
            </w:r>
            <w:r w:rsidR="003711EE" w:rsidRPr="00F154C3">
              <w:rPr>
                <w:b/>
                <w:bCs/>
                <w:color w:val="auto"/>
              </w:rPr>
              <w:t>ZAKRES PODSTAWOWY</w:t>
            </w:r>
          </w:p>
        </w:tc>
      </w:tr>
      <w:tr w:rsidR="005A78FF" w:rsidRPr="00F154C3" w14:paraId="730A8843" w14:textId="77777777" w:rsidTr="00EE3DCF">
        <w:trPr>
          <w:trHeight w:val="1382"/>
        </w:trPr>
        <w:tc>
          <w:tcPr>
            <w:tcW w:w="16444" w:type="dxa"/>
            <w:gridSpan w:val="5"/>
          </w:tcPr>
          <w:p w14:paraId="455E2A5F" w14:textId="582369B9" w:rsidR="005A78FF" w:rsidRPr="005A78FF" w:rsidRDefault="005A78FF" w:rsidP="005A78FF">
            <w:pPr>
              <w:autoSpaceDN w:val="0"/>
              <w:spacing w:after="120"/>
              <w:ind w:right="-5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 xml:space="preserve">uczeń może zgłosić w ciągu jednego semestru  dwa nieprzygotowania do lekcji, które </w:t>
            </w:r>
            <w:r w:rsidRPr="005A78FF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nie dotyczą </w:t>
            </w: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>zadań klasowych, sprawdzianów i lektur zapowiedzianych z wyprzedzeniem,</w:t>
            </w:r>
          </w:p>
          <w:p w14:paraId="488C63D1" w14:textId="183BB76B" w:rsidR="005A78FF" w:rsidRPr="005A78FF" w:rsidRDefault="005A78FF" w:rsidP="005A78FF">
            <w:pPr>
              <w:pStyle w:val="Akapitzlist"/>
              <w:numPr>
                <w:ilvl w:val="0"/>
                <w:numId w:val="45"/>
              </w:numPr>
              <w:autoSpaceDN w:val="0"/>
              <w:ind w:right="-5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>o – o ocenie końcowej dec</w:t>
            </w:r>
            <w:r w:rsidR="00EE3DCF">
              <w:rPr>
                <w:rFonts w:asciiTheme="majorHAnsi" w:hAnsiTheme="majorHAnsi" w:cstheme="majorHAnsi"/>
                <w:sz w:val="20"/>
                <w:szCs w:val="20"/>
              </w:rPr>
              <w:t xml:space="preserve">ydują oceny cząstkowe </w:t>
            </w:r>
          </w:p>
          <w:p w14:paraId="4CDE1294" w14:textId="4A02BA51" w:rsidR="005A78FF" w:rsidRPr="005A78FF" w:rsidRDefault="005A78FF" w:rsidP="005A78FF">
            <w:pPr>
              <w:pStyle w:val="Akapitzlist"/>
              <w:numPr>
                <w:ilvl w:val="0"/>
                <w:numId w:val="45"/>
              </w:numPr>
              <w:autoSpaceDN w:val="0"/>
              <w:ind w:right="-5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 xml:space="preserve"> - - uczeń  ma prawo poprawić stopnie z zadań klasowych, sprawdzianów w ciągu dwóch tygodni od otrzymania oceny, przy czym termin poprawy ustala nauczyciel,</w:t>
            </w:r>
          </w:p>
          <w:p w14:paraId="7E7BA6CE" w14:textId="57AB2BC2" w:rsidR="005A78FF" w:rsidRPr="005A78FF" w:rsidRDefault="005A78FF" w:rsidP="005A78FF">
            <w:pPr>
              <w:pStyle w:val="Akapitzlist"/>
              <w:numPr>
                <w:ilvl w:val="0"/>
                <w:numId w:val="45"/>
              </w:numPr>
              <w:autoSpaceDN w:val="0"/>
              <w:ind w:right="-5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>w – w przypadku otrzymania oceny niedostatecznej na pierwszy semestr, nauczyciel wyznacza termin poprawy, po upływie którego nie będzie możliwości tzw. „dopytywania”,</w:t>
            </w:r>
          </w:p>
          <w:p w14:paraId="39B5159A" w14:textId="6D4ED915" w:rsidR="005A78FF" w:rsidRPr="005A78FF" w:rsidRDefault="005A78FF" w:rsidP="00614DCB">
            <w:pPr>
              <w:pStyle w:val="Akapitzlist"/>
              <w:numPr>
                <w:ilvl w:val="0"/>
                <w:numId w:val="45"/>
              </w:numPr>
              <w:autoSpaceDN w:val="0"/>
              <w:ind w:right="-5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>je - jeżeli uczeń będzie nieobecny podczas zapowiedzianego wcześniej sprawdzianu lub zadania klasowego i nie posiada zwolnienia lekars</w:t>
            </w:r>
            <w:r w:rsidR="00EE3DCF">
              <w:rPr>
                <w:rFonts w:asciiTheme="majorHAnsi" w:hAnsiTheme="majorHAnsi" w:cstheme="majorHAnsi"/>
                <w:sz w:val="20"/>
                <w:szCs w:val="20"/>
              </w:rPr>
              <w:t xml:space="preserve">kiego, zobowiązany jest do </w:t>
            </w:r>
            <w:r w:rsidRPr="005A78FF">
              <w:rPr>
                <w:rFonts w:asciiTheme="majorHAnsi" w:hAnsiTheme="majorHAnsi" w:cstheme="majorHAnsi"/>
                <w:sz w:val="20"/>
                <w:szCs w:val="20"/>
              </w:rPr>
              <w:t xml:space="preserve"> napisania  sprawdzianu/ zadania klasowego podczas pierwszych zajęciach, na których będzie obecny.</w:t>
            </w:r>
          </w:p>
        </w:tc>
      </w:tr>
      <w:tr w:rsidR="00F154C3" w:rsidRPr="00F154C3" w14:paraId="011F23B8" w14:textId="77777777" w:rsidTr="00EE3DCF">
        <w:tc>
          <w:tcPr>
            <w:tcW w:w="16444" w:type="dxa"/>
            <w:gridSpan w:val="5"/>
          </w:tcPr>
          <w:p w14:paraId="70C865DB" w14:textId="425FE258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 xml:space="preserve">Szczegółowe </w:t>
            </w:r>
            <w:r w:rsidR="004251F1">
              <w:rPr>
                <w:b/>
                <w:bCs/>
                <w:color w:val="auto"/>
              </w:rPr>
              <w:t>kryteria oceniania dla klasy IV</w:t>
            </w:r>
            <w:r w:rsidR="00EE3DCF">
              <w:rPr>
                <w:b/>
                <w:bCs/>
                <w:color w:val="auto"/>
              </w:rPr>
              <w:t xml:space="preserve"> technikum</w:t>
            </w:r>
          </w:p>
          <w:p w14:paraId="52F878CB" w14:textId="77777777" w:rsidR="003711EE" w:rsidRPr="00F154C3" w:rsidRDefault="003711EE" w:rsidP="00614DCB">
            <w:pPr>
              <w:pStyle w:val="Default"/>
              <w:jc w:val="center"/>
              <w:rPr>
                <w:color w:val="auto"/>
              </w:rPr>
            </w:pPr>
          </w:p>
          <w:p w14:paraId="2BD04A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70BC41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2259E26D" w14:textId="77777777" w:rsidTr="00EE3DCF">
        <w:trPr>
          <w:trHeight w:val="734"/>
        </w:trPr>
        <w:tc>
          <w:tcPr>
            <w:tcW w:w="2836" w:type="dxa"/>
          </w:tcPr>
          <w:p w14:paraId="6C349DCF" w14:textId="63517AC3" w:rsidR="003711EE" w:rsidRPr="00042E0E" w:rsidRDefault="003711EE" w:rsidP="00FA52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42E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cenę </w:t>
            </w:r>
            <w:r w:rsidRPr="00042E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dopuszczającą </w:t>
            </w:r>
            <w:r w:rsidRPr="00042E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trzymuje uczeń, </w:t>
            </w:r>
            <w:r w:rsidRPr="00042E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br/>
              <w:t xml:space="preserve">który: </w:t>
            </w:r>
          </w:p>
        </w:tc>
        <w:tc>
          <w:tcPr>
            <w:tcW w:w="2976" w:type="dxa"/>
          </w:tcPr>
          <w:p w14:paraId="3996F530" w14:textId="77777777" w:rsidR="003711EE" w:rsidRPr="00042E0E" w:rsidRDefault="003711EE" w:rsidP="00614DCB">
            <w:pPr>
              <w:rPr>
                <w:rFonts w:asciiTheme="majorHAnsi" w:hAnsiTheme="majorHAnsi" w:cstheme="majorHAnsi"/>
              </w:rPr>
            </w:pPr>
            <w:r w:rsidRPr="00042E0E">
              <w:rPr>
                <w:rFonts w:asciiTheme="majorHAnsi" w:hAnsiTheme="majorHAnsi" w:cstheme="majorHAnsi"/>
              </w:rPr>
              <w:t xml:space="preserve">Ocenę </w:t>
            </w:r>
            <w:r w:rsidRPr="00042E0E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Pr="00042E0E">
              <w:rPr>
                <w:rFonts w:asciiTheme="majorHAnsi" w:hAnsiTheme="majorHAnsi" w:cstheme="majorHAnsi"/>
              </w:rPr>
              <w:t xml:space="preserve">otrzymuje uczeń, </w:t>
            </w:r>
            <w:r w:rsidRPr="00042E0E">
              <w:rPr>
                <w:rFonts w:asciiTheme="majorHAnsi" w:hAnsiTheme="majorHAnsi" w:cstheme="majorHAnsi"/>
              </w:rPr>
              <w:br/>
              <w:t>który:</w:t>
            </w:r>
          </w:p>
        </w:tc>
        <w:tc>
          <w:tcPr>
            <w:tcW w:w="3402" w:type="dxa"/>
          </w:tcPr>
          <w:p w14:paraId="6F4912B8" w14:textId="77777777" w:rsidR="003711EE" w:rsidRPr="00042E0E" w:rsidRDefault="003711EE" w:rsidP="00614DCB">
            <w:pPr>
              <w:rPr>
                <w:rFonts w:asciiTheme="majorHAnsi" w:hAnsiTheme="majorHAnsi" w:cstheme="majorHAnsi"/>
              </w:rPr>
            </w:pPr>
            <w:r w:rsidRPr="00042E0E">
              <w:rPr>
                <w:rFonts w:asciiTheme="majorHAnsi" w:hAnsiTheme="majorHAnsi" w:cstheme="majorHAnsi"/>
              </w:rPr>
              <w:t xml:space="preserve">Ocenę </w:t>
            </w:r>
            <w:r w:rsidRPr="00042E0E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042E0E">
              <w:rPr>
                <w:rFonts w:asciiTheme="majorHAnsi" w:hAnsiTheme="majorHAnsi" w:cstheme="majorHAnsi"/>
                <w:b/>
                <w:bCs/>
              </w:rPr>
              <w:br/>
            </w:r>
            <w:r w:rsidRPr="00042E0E">
              <w:rPr>
                <w:rFonts w:asciiTheme="majorHAnsi" w:hAnsiTheme="majorHAnsi" w:cstheme="majorHAnsi"/>
              </w:rPr>
              <w:t xml:space="preserve">otrzymuje uczeń, </w:t>
            </w:r>
            <w:r w:rsidRPr="00042E0E">
              <w:rPr>
                <w:rFonts w:asciiTheme="majorHAnsi" w:hAnsiTheme="majorHAnsi" w:cstheme="majorHAnsi"/>
              </w:rPr>
              <w:br/>
              <w:t>który:</w:t>
            </w:r>
          </w:p>
        </w:tc>
        <w:tc>
          <w:tcPr>
            <w:tcW w:w="3261" w:type="dxa"/>
          </w:tcPr>
          <w:p w14:paraId="61600657" w14:textId="77777777" w:rsidR="003711EE" w:rsidRPr="00042E0E" w:rsidRDefault="003711EE" w:rsidP="00614DCB">
            <w:pPr>
              <w:rPr>
                <w:rFonts w:asciiTheme="majorHAnsi" w:hAnsiTheme="majorHAnsi" w:cstheme="majorHAnsi"/>
              </w:rPr>
            </w:pPr>
            <w:r w:rsidRPr="00042E0E">
              <w:rPr>
                <w:rFonts w:asciiTheme="majorHAnsi" w:hAnsiTheme="majorHAnsi" w:cstheme="majorHAnsi"/>
              </w:rPr>
              <w:t xml:space="preserve">Ocenę </w:t>
            </w:r>
            <w:r w:rsidRPr="00042E0E">
              <w:rPr>
                <w:rFonts w:asciiTheme="majorHAnsi" w:hAnsiTheme="majorHAnsi" w:cstheme="majorHAnsi"/>
                <w:b/>
              </w:rPr>
              <w:t>bardzo</w:t>
            </w:r>
            <w:r w:rsidRPr="00042E0E">
              <w:rPr>
                <w:rFonts w:asciiTheme="majorHAnsi" w:hAnsiTheme="majorHAnsi" w:cstheme="majorHAnsi"/>
              </w:rPr>
              <w:t xml:space="preserve"> </w:t>
            </w:r>
            <w:r w:rsidRPr="00042E0E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042E0E">
              <w:rPr>
                <w:rFonts w:asciiTheme="majorHAnsi" w:hAnsiTheme="majorHAnsi" w:cstheme="majorHAnsi"/>
                <w:b/>
                <w:bCs/>
              </w:rPr>
              <w:br/>
            </w:r>
            <w:r w:rsidRPr="00042E0E">
              <w:rPr>
                <w:rFonts w:asciiTheme="majorHAnsi" w:hAnsiTheme="majorHAnsi" w:cstheme="majorHAnsi"/>
              </w:rPr>
              <w:t xml:space="preserve">otrzymuje uczeń, </w:t>
            </w:r>
            <w:r w:rsidRPr="00042E0E">
              <w:rPr>
                <w:rFonts w:asciiTheme="majorHAnsi" w:hAnsiTheme="majorHAnsi" w:cstheme="majorHAnsi"/>
              </w:rPr>
              <w:br/>
              <w:t>który:</w:t>
            </w:r>
          </w:p>
        </w:tc>
        <w:tc>
          <w:tcPr>
            <w:tcW w:w="3969" w:type="dxa"/>
          </w:tcPr>
          <w:p w14:paraId="3BE02E38" w14:textId="77777777" w:rsidR="003711EE" w:rsidRPr="00042E0E" w:rsidRDefault="003711EE" w:rsidP="00572CC1">
            <w:pPr>
              <w:spacing w:after="0"/>
              <w:rPr>
                <w:rFonts w:asciiTheme="majorHAnsi" w:hAnsiTheme="majorHAnsi" w:cstheme="majorHAnsi"/>
              </w:rPr>
            </w:pPr>
            <w:r w:rsidRPr="00042E0E">
              <w:rPr>
                <w:rFonts w:asciiTheme="majorHAnsi" w:hAnsiTheme="majorHAnsi" w:cstheme="majorHAnsi"/>
              </w:rPr>
              <w:t xml:space="preserve">Ocenę </w:t>
            </w:r>
            <w:r w:rsidRPr="00042E0E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042E0E">
              <w:rPr>
                <w:rFonts w:asciiTheme="majorHAnsi" w:hAnsiTheme="majorHAnsi" w:cstheme="majorHAnsi"/>
                <w:b/>
                <w:bCs/>
              </w:rPr>
              <w:br/>
            </w:r>
            <w:r w:rsidRPr="00042E0E">
              <w:rPr>
                <w:rFonts w:asciiTheme="majorHAnsi" w:hAnsiTheme="majorHAnsi" w:cstheme="majorHAnsi"/>
              </w:rPr>
              <w:t xml:space="preserve">otrzymuje uczeń, </w:t>
            </w:r>
            <w:r w:rsidRPr="00042E0E">
              <w:rPr>
                <w:rFonts w:asciiTheme="majorHAnsi" w:hAnsiTheme="majorHAnsi" w:cstheme="majorHAnsi"/>
              </w:rPr>
              <w:br/>
              <w:t>który:</w:t>
            </w:r>
          </w:p>
        </w:tc>
      </w:tr>
      <w:tr w:rsidR="00F154C3" w:rsidRPr="00F154C3" w14:paraId="31CA7877" w14:textId="77777777" w:rsidTr="00EE3DCF">
        <w:tc>
          <w:tcPr>
            <w:tcW w:w="16444" w:type="dxa"/>
            <w:gridSpan w:val="5"/>
          </w:tcPr>
          <w:p w14:paraId="6D503F65" w14:textId="77777777" w:rsidR="003711EE" w:rsidRPr="00042E0E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42E0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. Kształcenie literackie i kulturowe. Czytanie utworów literackich</w:t>
            </w:r>
          </w:p>
          <w:p w14:paraId="3A9CF0B1" w14:textId="77777777" w:rsidR="003711EE" w:rsidRPr="00042E0E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5A78FF" w14:paraId="5751558F" w14:textId="77777777" w:rsidTr="00EE3DCF">
        <w:tc>
          <w:tcPr>
            <w:tcW w:w="2836" w:type="dxa"/>
          </w:tcPr>
          <w:p w14:paraId="3F7C2F9E" w14:textId="250D43FC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e podstawy podziału literatury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epoki;</w:t>
            </w:r>
          </w:p>
          <w:p w14:paraId="1A3B97B1" w14:textId="7426C01E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mienia epoki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porządku chronologicznym od starożytności do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wudziestolecia międzywojennego;</w:t>
            </w:r>
          </w:p>
          <w:p w14:paraId="7B372C3A" w14:textId="51E134CD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ytuuje utwory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szczególnych okresach, w</w:t>
            </w:r>
            <w:r w:rsidR="00FA525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s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czególnośc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Młodej Polsce, dwudziestoleciu międzywojennym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0EA89F7D" w14:textId="19958B4D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na ogół trafnie rozpoznaje konw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encje literackie: realistyczn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fantastyczną;</w:t>
            </w:r>
          </w:p>
          <w:p w14:paraId="75FB3FF8" w14:textId="337819D5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różnia podstawowe gatunki epickie, liryczne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ramatyczne i częściowo gatunki synkretyczne (np. ballad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, w tym: gatunki poznane w szkole podstawowej (np. sonet,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hymn,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it) oraz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wieść psychologiczną, powieść społeczn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ą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powieść inicjacyjn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ą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powieść polityczn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ą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hymn, erotyk, farsę, tragifarsę, dramat symboliczny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atyr</w:t>
            </w:r>
            <w:r w:rsidR="0029763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42D20AD3" w14:textId="6A6C4CE6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w tekście literackim środki wyrazu artyst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ycznego poznan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szkole podstawowej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raz niektóre środki znaczeniowe, leksykaln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(np. frazeologizmy)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ładniowe (np. wyliczenie),</w:t>
            </w:r>
            <w:r w:rsidR="00CC653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CC653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ersyfikacyjne (np. przerzutnię);</w:t>
            </w:r>
          </w:p>
          <w:p w14:paraId="0EF612B4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y pomocy nauczyciela interpretuje treści alegoryczn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symboliczne utworu literackiego;</w:t>
            </w:r>
          </w:p>
          <w:p w14:paraId="113832E6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ogół trafnie rozpoznaje w tekstach literackich: komizm, humor, tragizm, patos;</w:t>
            </w:r>
          </w:p>
          <w:p w14:paraId="34055B2D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poziomie ogólnym rozumie pojęcie groteski;</w:t>
            </w:r>
          </w:p>
          <w:p w14:paraId="09512331" w14:textId="629D9B06" w:rsidR="003711EE" w:rsidRPr="005A78FF" w:rsidRDefault="001348D6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na i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umie treść utworów wskazanych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podstawie </w:t>
            </w:r>
            <w:r w:rsidR="00896497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gramowej jako lektury obowiązkowe dla zakresu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podstawowego (wybrane wiersze następujących poetów: Jan Kasprowi</w:t>
            </w:r>
            <w:r w:rsidR="002419D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z,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eopo</w:t>
            </w:r>
            <w:r w:rsidR="002419D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ld Staff;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ładysław Stanisław Reymont, </w:t>
            </w:r>
            <w:r w:rsidR="003711EE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Chłopi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tom I – </w:t>
            </w:r>
            <w:r w:rsidR="003711EE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esień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Stefan Żeromski, </w:t>
            </w:r>
            <w:r w:rsidR="003711EE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Rozdziobią nas kruki, wrony…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Stefan Żeromski, </w:t>
            </w:r>
            <w:r w:rsidR="003711EE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Przedwiośnie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told Gombrowicz, </w:t>
            </w:r>
            <w:r w:rsidR="003711EE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Ferdydurke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fragmenty); wybrane wiersze następujących poetów: Bolesław Leśmian, Julian Tuwim, Jan Lechoń, Maria Pawlikowska-Jasnorzewska, Kazimiera Iłłakowiczówna, Ju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an Przyboś, Józef Czechowicz);</w:t>
            </w:r>
          </w:p>
          <w:p w14:paraId="4269EE7D" w14:textId="06D59DD4" w:rsidR="003711EE" w:rsidRPr="005A78FF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poziom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e ogólnym rozpoznaje tematyk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problematykę omawianych tekstów modernistycznych, międzywojnia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</w:p>
          <w:p w14:paraId="0F3C62B2" w14:textId="0382FBEC" w:rsidR="003711EE" w:rsidRPr="005A78FF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a poziomie ogólnym 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y pomocy nauczyciela rozpoznaje sposoby kreowania w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ze literackim: świata przedstawionego (fabuły, bohaterów, akcji, wątków, motywów), narracji, sytuacji lirycznej</w:t>
            </w:r>
          </w:p>
          <w:p w14:paraId="7DDA7045" w14:textId="160B46A1" w:rsidR="00785FA8" w:rsidRPr="00317EEC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pojęcie motywu literackiego i toposu, rozpoznaje podstawowe motywy i toposy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roblematyka egzystencjalna, 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ancholia, spleen, Tatry, wieś, natura, artysta a filister, erotyka, chłopomania, wizje niepodległej Polski, różne wizje Polski 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s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łeczeństwa polskiego, jednostka a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ołeczeństwo, samotna jednostka wobec 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syjnego systemu, obraz rewolucji,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olacy w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niewoli 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wolności, motyw winy i kary,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roces degradacji psychicznej człowieka,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historia w życiu narodu, relacja człowieka ze Stwórcą, codzienność,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wyczajność, obraz miasta, 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tyw artysty,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la poety i poezji, 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stawa twórcza, </w:t>
            </w:r>
            <w:r w:rsidR="00055BB0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emme fatale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y apokaliptyczne, Eros 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anatos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unde malum</w:t>
            </w:r>
            <w:r w:rsidR="00785FA8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,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otyw</w:t>
            </w:r>
            <w:r w:rsidR="00785F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y oniryczne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ańca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motyw labiryntu,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eatru w</w:t>
            </w:r>
            <w:r w:rsidR="00105E66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atrze</w:t>
            </w:r>
            <w:r w:rsidR="00D721B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;</w:t>
            </w:r>
          </w:p>
          <w:p w14:paraId="090895E7" w14:textId="378A22E7" w:rsidR="003711EE" w:rsidRPr="005A78FF" w:rsidRDefault="003711EE" w:rsidP="00A82CF3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dwołuje się do wybranych tekstów 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znanych w szkole podstawowej;</w:t>
            </w:r>
          </w:p>
          <w:p w14:paraId="1B04B360" w14:textId="1EBBA71C" w:rsidR="003711EE" w:rsidRPr="005A78F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ejmuje próbę porównywania utworów literackich lub ich fragmentów;</w:t>
            </w:r>
          </w:p>
          <w:p w14:paraId="343B00CF" w14:textId="7A985D0B" w:rsidR="003711EE" w:rsidRPr="005A78F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zedstawia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opozycję odczytania utworu na poziomie dosłownym;</w:t>
            </w:r>
          </w:p>
          <w:p w14:paraId="0D713F8F" w14:textId="511A0AE1" w:rsidR="003711EE" w:rsidRPr="005A78F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w</w:t>
            </w:r>
            <w:r w:rsidR="00A82CF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nterpretacji utworów literackich kontekst historycznoliterack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iograficzny;</w:t>
            </w:r>
          </w:p>
          <w:p w14:paraId="4CA0113D" w14:textId="5D5E7B0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obecn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utworach literackich wybrane wartości uniwersalne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latońską triadę: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obro, piękno, prawd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;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iłość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wolność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dzina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572CC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4D0CD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 wybrane wartośc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rodowe, np. tradycja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  <w:p w14:paraId="33C22528" w14:textId="77777777" w:rsidR="003711EE" w:rsidRPr="005A78FF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930C67" w14:textId="02D55611" w:rsidR="003711EE" w:rsidRPr="005A78FF" w:rsidRDefault="003711EE" w:rsidP="00614DCB">
            <w:pPr>
              <w:pStyle w:val="Default"/>
              <w:ind w:left="17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A4FA2C8" w14:textId="3E27FC21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ozumi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e podstawy podziału literatury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epoki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5C24CAEA" w14:textId="51843B39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mienia epoki literackie w porządku </w:t>
            </w:r>
            <w:r w:rsidR="00F345D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ronologicznym od starożytności do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wudziestolecia międzywojennego;</w:t>
            </w:r>
          </w:p>
          <w:p w14:paraId="0A896161" w14:textId="69AE298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ytuuje utwory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szczególnych okresach, w</w:t>
            </w:r>
            <w:r w:rsidR="00F345D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s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czególnośc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Młodej Polsce, dwudziestoleciu międzywojennym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53698F11" w14:textId="3790B080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rozpoznaje konwencje literackie: realistyczną, fantastyczną, </w:t>
            </w:r>
            <w:r w:rsidR="00F345D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ymboliczną;</w:t>
            </w:r>
          </w:p>
          <w:p w14:paraId="13A26E4C" w14:textId="598E3111" w:rsidR="003711EE" w:rsidRPr="005A78F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rozróżnia podstawowe gatunki epickie, liryczne, dramatyczne i częściowo gatunki synkretyczne, w</w:t>
            </w:r>
            <w:r w:rsidR="00F345D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ym: gatunki poznane w szkole podstawowej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np. sonet, hymn, mit)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raz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wieść psychologiczną, powieść społeczną, powieść inicjacyjną, powieść polityczną, hymn, erotyk, farsę, tragifarsę, dramat symboliczny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atyrę;</w:t>
            </w:r>
          </w:p>
          <w:p w14:paraId="596E1B65" w14:textId="3E2A4BAB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w tekście literackim środk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wyrazu artystycznego poznan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szkole podstawowej oraz środki znaczeniow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(np. peryfrazę), leksykalne (np. frazeologizmy), składniowe (np. powtórzenie, wyliczenie), wersyfikacyjne (np. przerzutnię); próbuje określić ich funkcje w</w:t>
            </w:r>
            <w:r w:rsidR="00F345D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ze literackim;</w:t>
            </w:r>
          </w:p>
          <w:p w14:paraId="701DDDF6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nterpretuje treści alegoryczn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symboliczne utworu literackiego;</w:t>
            </w:r>
          </w:p>
          <w:p w14:paraId="44D91244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w tekstach literackich: ironię, komizm, tragizm, humor, patos;</w:t>
            </w:r>
          </w:p>
          <w:p w14:paraId="569E83C2" w14:textId="70EF71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roteski i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trafi wymienić jej cechy; rozpoznaje j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stach omawianych epok;</w:t>
            </w:r>
          </w:p>
          <w:p w14:paraId="1A318724" w14:textId="1504B934" w:rsidR="003711EE" w:rsidRPr="005A78FF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azuje się znajomością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zrozumieniem treści utworów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wskazanych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dstawie programowej jako lektury obowiązkowe dla zakresu podstawowego (wybrane wiersze następujących poetów: Jan Kaspro</w:t>
            </w:r>
            <w:r w:rsidR="002419D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cz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Leopo</w:t>
            </w:r>
            <w:r w:rsidR="002419D5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ld Staff;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ładysław Stanisław Reymont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Chłop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tom I –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esień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Rozdziobią nas kruki, wrony…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Przedwiośni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told Gombrowicz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Ferdydurk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fragmenty); wybrane wiersze następujących poetów: Bolesław Leśmian, Julian Tuwim, Jan Lechoń, Maria Pawlikowska-Jasnorzewska, Kazimiera Iłłakowiczówna, Julian Przyboś, Józef 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echowicz);</w:t>
            </w:r>
          </w:p>
          <w:p w14:paraId="791A2580" w14:textId="7186CA50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ematyk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wiązek z</w:t>
            </w:r>
            <w:r w:rsidR="00B17A3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ogramami i ideami epoki literackiej;</w:t>
            </w:r>
          </w:p>
          <w:p w14:paraId="7B1D8CE4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sposoby kreowania w utworze literackim: świata przedstawionego (fabuły, bohaterów, akcji, wątków, motywów), narracji, sytuacji lirycznej; podejmuje próbę ich interpretacj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wartościowania;</w:t>
            </w:r>
          </w:p>
          <w:p w14:paraId="2179420A" w14:textId="7D56EE40" w:rsidR="00D721B1" w:rsidRPr="00317EEC" w:rsidRDefault="003711EE" w:rsidP="00572CC1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motywu literackiego i toposu, rozpoznaje podstawowe motywy i toposy</w:t>
            </w:r>
            <w:r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 xml:space="preserve">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roblematyka egzystencjalna, melancholia, spleen, Tatry, wieś, natura, artysta a filister, erotyka, chłopomania, wizje niepodległej Polski, różne wizje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Polski i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a polskiego, jednostka a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o, samotna jednostka wobec opresyjnego systemu, obraz rewolucji, Polacy w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niewoli i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A5042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wolności, motyw winy i kary, proces degradacji psychicznej człowieka, historia w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życiu narodu, relacja człowieka ze Stwórcą, codzienność, 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czajność, obraz miasta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tyw artysty, rola poety i poezji, postawa twórcza, </w:t>
            </w:r>
            <w:r w:rsidR="00D721B1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emme fatale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y apokaliptyczne, Eros i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anatos, </w:t>
            </w:r>
            <w:r w:rsidR="00D721B1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unde malum,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otywy oniryczne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tyw tańca, motyw labiryntu, </w:t>
            </w:r>
            <w:r w:rsidR="00D721B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eatru w</w:t>
            </w:r>
            <w:r w:rsidR="00A5042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atrze);</w:t>
            </w:r>
          </w:p>
          <w:p w14:paraId="42E1F202" w14:textId="36C6BD19" w:rsidR="002B5707" w:rsidRPr="005A78FF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odwołać się do wiedzy o tekstach poznanych w szkole podstawowej</w:t>
            </w:r>
            <w:r w:rsidR="002B5707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38123718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równuje utwory literackie lub ich fragmenty, dostrzega kontynuacje i nawiązania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równywanych utworach;</w:t>
            </w:r>
          </w:p>
          <w:p w14:paraId="2DD85D13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edstawia propozycję odczytania utworu na poziomie dosłownym;</w:t>
            </w:r>
          </w:p>
          <w:p w14:paraId="60777512" w14:textId="6964E866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w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pretacji utworów literackich kontekst historycznoliteracki, biograficzny, kulturowy;</w:t>
            </w:r>
          </w:p>
          <w:p w14:paraId="61D32534" w14:textId="3B774094" w:rsidR="003711EE" w:rsidRPr="005A78FF" w:rsidRDefault="003711EE" w:rsidP="00185693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obecne w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 l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terackich wartości uniwersalne (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latońską triadę: dobro, piękno, prawda; miłość, wolność, odwaga, altruizm, 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olerancja, 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powiedzialność, szacunek; 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zina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brane wartości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rodowe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dycja, patriotyzm</w:t>
            </w:r>
            <w:r w:rsidR="00F31F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  <w:p w14:paraId="7C472AC8" w14:textId="77777777" w:rsidR="003711EE" w:rsidRPr="005A78FF" w:rsidRDefault="003711EE" w:rsidP="00614DCB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1413444" w14:textId="77777777" w:rsidR="003711EE" w:rsidRPr="005A78FF" w:rsidRDefault="003711EE" w:rsidP="00614DCB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4D7EE70C" w14:textId="77777777" w:rsidR="003711EE" w:rsidRPr="005A78FF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72A91A" w14:textId="2BF8779D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ozum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e podział literatury na epoki;</w:t>
            </w:r>
          </w:p>
          <w:p w14:paraId="3552ACB8" w14:textId="77777777" w:rsidR="005A78FF" w:rsidRPr="005A78FF" w:rsidRDefault="003711EE" w:rsidP="005A78FF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mienia epoki literackie w porządku chronologicznym od starożytności do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wudziestolecia międzywojennego;</w:t>
            </w:r>
          </w:p>
          <w:p w14:paraId="01CE19F3" w14:textId="58E0D5B8" w:rsidR="003711EE" w:rsidRPr="005A78FF" w:rsidRDefault="003711EE" w:rsidP="005A78FF">
            <w:pPr>
              <w:pStyle w:val="Default"/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AC62809" w14:textId="5858C11C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ytuuje utwory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poszczególnych okresach, w szczególnośc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Młodej Polsce,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wudziestoleciu międzywojennym;</w:t>
            </w:r>
            <w:r w:rsidR="003E00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używa też terminów: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dernizm</w:t>
            </w:r>
            <w:r w:rsidR="003E00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neoromantyzm, </w:t>
            </w:r>
            <w:r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in de siècle</w:t>
            </w:r>
            <w:r w:rsidR="003E00A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iędzywojni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7EFADA47" w14:textId="0684A25B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rozpoznaje konwencje literackie (realistyczną, fantastyczną, symboliczną, groteskową,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turalistyczną, mimetyczną)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 określa ich cechy w utwora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7894D40B" w14:textId="3EFD467F" w:rsidR="003711EE" w:rsidRPr="005A78F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enologii; rozróżnia gatunki epickie, liryczne, dramatyczn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synkretyczne, w tym: gatunki poznane w szkole podstawowej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sonet, hymn, mit) oraz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wieść psychologiczną, powieść społeczną, powieść inicjacyjną, powieść polityczną, hymn, erotyk, farsę, tragifarsę, dramat symboliczny, satyrę;</w:t>
            </w:r>
          </w:p>
          <w:p w14:paraId="55CAF3E0" w14:textId="285CED94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w tekście literackim środki wyrazu artystycznego poznan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szkole podst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wowej oraz śr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ki znaczeniow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peryfrazę, hiperbolę); leksykalne, w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ym frazeologizmy; składniowe (anaforę, epiforę, paralelizm, wyliczenie); wersyfikacyjne (w tym przerzutnię); określa ich funkcje;</w:t>
            </w:r>
          </w:p>
          <w:p w14:paraId="608D82D8" w14:textId="4181E87B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nterpretuje treści alegoryczne i symboliczne utworu literackiego;</w:t>
            </w:r>
          </w:p>
          <w:p w14:paraId="78B6FDAD" w14:textId="3311AF1F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w tekstach literackich: ironi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autoironię, komizm, tragizm, hum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r, patos; określa ich funkcj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tekście; rozumie ich wartościujący charakter;</w:t>
            </w:r>
          </w:p>
          <w:p w14:paraId="61B14FA9" w14:textId="40BA485C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roteski i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trafi wymienić jej cechy (m.in.: zerwanie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alizmem, prowadzenie absurdalnych sytuacji i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rzeń, naruszenie zasad logiki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awdopodobieństwa; łączenie przeciwieństw w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rganizacji świata przedstawionego, stosowanie deformacji, wyolbrzymienia, parodii); rozpoznaje ją w tekstach omawianych epok (np.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w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Ferdydurk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 oraz w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ach będących nawiązaniami;</w:t>
            </w:r>
          </w:p>
          <w:p w14:paraId="2FE70710" w14:textId="0436E489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ykazuje się </w:t>
            </w:r>
            <w:r w:rsidR="004A4D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ajomości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zrozumieniem treści utworów wskazanych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podstawie </w:t>
            </w:r>
            <w:r w:rsidR="004A4D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gramowej jako lektury obowiązkowe dla zakresu podstawowego (wybrane wiersze następujących poetów: Jan Kasprowicz, Leopold Staff; Władysław Stanisław Reymont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Chłop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tom I –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esień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Rozdziobią nas kruki, wrony…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Przedwiośni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told Gombrowicz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Ferdydurk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fragmenty); wybrane wiersze następujących poetów: Bolesław Leśmian, Julian Tuwim, Jan Lechoń, Maria Pawlikowska-Jasnorzewska, Kazimiera Iłłakowiczówna, Ju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an Przyboś, Józef Czechowicz);</w:t>
            </w:r>
          </w:p>
          <w:p w14:paraId="18A1D9F4" w14:textId="29582D18" w:rsidR="003711EE" w:rsidRPr="005A78FF" w:rsidRDefault="001348D6" w:rsidP="00B72A64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tematykę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problematykę omawianych tekstów oraz 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wiązek z programami i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deami epoki literackiej;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zjawiskami społecznymi, historycznymi, egzystencjalnym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4A4D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</w:t>
            </w:r>
            <w:r w:rsidR="004A4D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stetycznymi (np.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izm, naturalizm, antyestetyzm, parnasizm; korespondencja sztuk; dekadentyzm,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anciszkanizm, katastrofizm; Tatry, chłopomania, status artysty, artysta a filister, spleen; cyganeria krakowska, bohema francuska; kontrkultura, „poeci przeklęci”; sztuka poetycka; koncepcja sztuki; nirwana; koncepcja nadczłowieka; klasycy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m; impresjonizm; ekspresjonizm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oddaje je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efleksji;</w:t>
            </w:r>
          </w:p>
          <w:p w14:paraId="0B2B9979" w14:textId="78B88CDE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sposoby kreowania w utworze literackim: świata przedstawionego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(fabuły, bohaterów, akcji, wątków, motywów), narracji, sytuacji lirycznej; interpretuje je i wartościuje (np. rozp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znaje różne sposoby narracji: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alistyczn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go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bserwator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siow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go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gaduł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ylizator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łodopolski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go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finiuje nowy typ narratora; wskazuje podobieństwa i różnice w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reacji bohatera uzależnionego od relacji rodzinnych, udowadnia jego złożoną osobowość 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darcie wewnętrzne; 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różne typy bohaterów literackich: prostego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łowiek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bohater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eł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go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przeczności 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ewnętrznych dylematów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bohatera poszukującego swojego „ja”; analizuj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roces dojrzewania bohatera; 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ostrzega: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wersj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czasow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ą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fabuły, retrospekcj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mow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ę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ozornie zależn</w:t>
            </w:r>
            <w:r w:rsidR="00AF568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ą)</w:t>
            </w:r>
            <w:r w:rsidR="0030226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4032BF22" w14:textId="4E90A94F" w:rsidR="00D721B1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motywu literackiego i toposu, rozpoznaje motywy 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oposy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roblematyka egzystencjalna, 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ancholia, spleen, Tatry, wieś, natura, artysta a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filister, erotyka,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łopomania, wizje niepodległej Polski, różne wizje Polski </w:t>
            </w:r>
            <w:r w:rsidR="00FF521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a polskiego, jednostka a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o, samotna jednostka wobec opresyjnego systemu, obraz rewolucji, Polacy w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niewoli 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zasie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lności, motyw winy i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ry, proces degradacji psychicznej człowieka, historia w życiu narodu, relacja człowieka ze Stwórcą, codzienność, zwyczajność, obraz miasta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artysty, rola poety i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ezji, postawa twórcza, </w:t>
            </w:r>
            <w:r w:rsidR="00D721B1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emme fatale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y apokaliptyczne, Eros i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anatos, </w:t>
            </w:r>
            <w:r w:rsidR="00D721B1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unde malum,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otywy oniryczne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D721B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ańca, motyw labiryntu</w:t>
            </w:r>
            <w:r w:rsidR="00D721B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 teatru w</w:t>
            </w:r>
            <w:r w:rsidR="00B0593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721B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eatrze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dostrzega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żywotność motywów biblijnych i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ntycznych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w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 literackich; określa ich rolę w</w:t>
            </w:r>
            <w:r w:rsidR="00B0593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eniu znaczeń uniwersalnych;</w:t>
            </w:r>
          </w:p>
          <w:p w14:paraId="0425C306" w14:textId="0769DB42" w:rsidR="003711EE" w:rsidRDefault="003711EE" w:rsidP="004251F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interpretacji ut</w:t>
            </w:r>
            <w:r w:rsidR="00317EEC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orów literackich odwołuje się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 tekstów p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znanych 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szkole podstawowej;</w:t>
            </w:r>
          </w:p>
          <w:p w14:paraId="030D2C9A" w14:textId="77777777" w:rsidR="00317EEC" w:rsidRPr="005A78FF" w:rsidRDefault="00317EEC" w:rsidP="00317EEC">
            <w:pPr>
              <w:pStyle w:val="Default"/>
              <w:ind w:left="17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072D0D9" w14:textId="5B87637F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równuje utwory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terackie lub ich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agmenty, dost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zega kontynuacje i nawiązania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porównywanych utworach, określa cechy wspólne i różne;</w:t>
            </w:r>
          </w:p>
          <w:p w14:paraId="108AF95B" w14:textId="5ED02928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edstawia propozycję interpretacji utworu, wskazuje w tekście miejsca,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które mogą stanowić argumenty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poparcie jego propozycji interpretacyjnej;</w:t>
            </w:r>
          </w:p>
          <w:p w14:paraId="39A5A13C" w14:textId="5815368F" w:rsidR="003711EE" w:rsidRPr="005A78F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</w:t>
            </w:r>
            <w:r w:rsidR="00572CC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nterpretacji utworów literackich potrzebne konteksty, szczególnie kontekst 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istorycz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istorycznoliteracki, polityczny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filozoficzny, 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ołeczny, biograficzny, kulturow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itologiczny, 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iblij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egzystencjalny </w:t>
            </w:r>
          </w:p>
          <w:p w14:paraId="22275FE1" w14:textId="74CCAAC4" w:rsidR="00185693" w:rsidRPr="005A78FF" w:rsidRDefault="00317EEC" w:rsidP="000025CC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obecne 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utworach literackich wartości uniwersalne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="003B4D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p. platońską triadę: dobro, piękno, prawda; miłość, wolność, odwaga, altruizm, 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olerancja,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</w:t>
            </w:r>
            <w:r w:rsidR="003B4D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powiedzialność, szacunek; rodzina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3B4D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narodowe 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2C689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3711E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określa ich rolę i związek z problematyką utworu oraz znaczenie dla budowania własnego systemu wartości</w:t>
            </w:r>
            <w:r w:rsidR="003B4DE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e, co to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tyka conradowska</w:t>
            </w:r>
            <w:r w:rsidR="0006488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B95EF7D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ozumie podział literatury na epoki i procesy z tym związane;</w:t>
            </w:r>
          </w:p>
          <w:p w14:paraId="22116375" w14:textId="4D45318C" w:rsidR="003711EE" w:rsidRPr="005A78FF" w:rsidRDefault="003711EE" w:rsidP="005A78FF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mienia epoki literackie w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rządku </w:t>
            </w:r>
            <w:r w:rsidR="000025C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ronologicznym od starożytności do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wudziestolecia międzywojennego;</w:t>
            </w:r>
          </w:p>
          <w:p w14:paraId="10213934" w14:textId="4B4A7232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tuuje utwory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szczególnych okresach, w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czególności w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łodej Polsce,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wudziestoleciu międzywojennym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zostałych (dotyczy nawiązań i ko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tekstów); używa też terminów: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dernizm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="00AC5166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in de siècle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oromantyzm</w:t>
            </w:r>
            <w:r w:rsidR="00AC51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iędzywojni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659C2E1F" w14:textId="3E3FE23E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właściwie rozpoznaje konwencje literacki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(realistyczną, fantastyczną, symbolicz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ą, groteskową, naturalistyczn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mimetyczną)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 precyzyjnie określa ich cechy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33A237E0" w14:textId="15865081" w:rsidR="003711EE" w:rsidRPr="005A78F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enologii; rozróżnia gatunki epickie, liryczne, dramatyczn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synkretyczne, w tym: gatunki poznane w szkole podstawowej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sonet, hymn, mit) oraz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wieść psychologiczną, powieść społeczną, powieść inicjacyjną, powieść polityczną, hymn, erotyk, farsę, tragifarsę, dramat symboliczny, satyrę;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mienia cechy gatunkowe;</w:t>
            </w:r>
          </w:p>
          <w:p w14:paraId="31F7BE3E" w14:textId="77B4E5B0" w:rsidR="003711EE" w:rsidRPr="005A78F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trafnie rozpoznaje</w:t>
            </w:r>
            <w:r w:rsidR="00307FDD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w 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tekście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literackim 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środki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wyrazu artystycznego poznane w</w:t>
            </w:r>
            <w:r w:rsidR="003D2A91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szkole podstawowej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oraz 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środki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znaczeniowe: oksymoron, 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>peryfrazę, eufonię, hiperbolę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; leksykalne, w tym frazeologizmy; s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>kładniowe: antytezę,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paralelizm, wyliczenie, 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epiforę,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el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ipsę;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wersyfikacyjne, w tym prze</w:t>
            </w:r>
            <w:r w:rsidRPr="005A78FF">
              <w:rPr>
                <w:rFonts w:asciiTheme="majorHAnsi" w:eastAsia="TimesNewRomanPSMT" w:hAnsiTheme="majorHAnsi" w:cstheme="majorHAnsi"/>
                <w:sz w:val="18"/>
                <w:szCs w:val="18"/>
              </w:rPr>
              <w:t xml:space="preserve">rzutnię; określa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ich funkcje (</w:t>
            </w:r>
            <w:r w:rsidR="00B72A64" w:rsidRPr="005A78FF">
              <w:rPr>
                <w:rFonts w:asciiTheme="majorHAnsi" w:hAnsiTheme="majorHAnsi" w:cstheme="majorHAnsi"/>
                <w:sz w:val="18"/>
                <w:szCs w:val="18"/>
              </w:rPr>
              <w:t>np.</w:t>
            </w:r>
            <w:r w:rsidR="003D2A91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ożywienie obrazu poetyckiego); wie, co jest dominantą stylistyczną </w:t>
            </w:r>
            <w:r w:rsidR="003D2A91" w:rsidRPr="005A78FF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kształtowania danego utworu;</w:t>
            </w:r>
          </w:p>
          <w:p w14:paraId="20A3FF52" w14:textId="363FFDD3" w:rsidR="003711EE" w:rsidRPr="005A78F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samodzielnie i wnikliwie interpretuje treści alegoryczne i symboliczne utworu literackiego;</w:t>
            </w:r>
          </w:p>
          <w:p w14:paraId="20E9BDE8" w14:textId="301538BD" w:rsidR="003711EE" w:rsidRPr="005A78F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rozpoznaje w tekstach literackich: ironię i</w:t>
            </w:r>
            <w:r w:rsidR="003D2A91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autoironię, komizm, tragizm, humor, patos; określa ich funkcje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tekście i rozumie wartościujący charakter;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>omawia użycie ironii;</w:t>
            </w:r>
          </w:p>
          <w:p w14:paraId="761FD61B" w14:textId="66F10AE0" w:rsidR="003711EE" w:rsidRPr="005A78F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ozumie pojęcie groteski i</w:t>
            </w:r>
            <w:r w:rsidR="003D2A91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potrafi wymienić jej cechy; rozpoznaje ją w tekstach omawianych epok oraz w</w:t>
            </w:r>
            <w:r w:rsidR="00307FDD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tekstach będących nawiązaniami; określa jej artystyczny i wartościujący charakter;</w:t>
            </w:r>
          </w:p>
          <w:p w14:paraId="608DF7A6" w14:textId="558E7E9C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azuje się znajomości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zrozumie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iem treści utworów wskazanych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podstawie programowej jako lektury obowiązkowe dla zakresu podstawowego (wybrane wiersze następujących poetów: Jan Kasprowicz, Leopold Staff; Władysław Stanisław Reymont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Chłop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tom I –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esień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Rozdziobią nas kruki, wrony…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Przedwiośni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told Gombrowicz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Ferdydurk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fragmenty); wybrane wiersze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stępujących poetów: Bolesław Leśmian, Julian Tuwim, Jan Lechoń, Maria Pawlikowska-Jasnorzewska, Kazimiera Iłłakowiczówna, Julian Przyboś, Józef Czechowicz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;</w:t>
            </w:r>
          </w:p>
          <w:p w14:paraId="79FB3530" w14:textId="4ED79955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tematyk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wiązek z programami i ideami epoki literackiej; zjawiskami społecznymi, historycznymi, egzystencjalnym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estetycznymi 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izm, naturalizm, antyestetyzm, parnasizm; korespondencja sztuk; dekadentyzm, franciszkanizm, katastrofizm; Tatry, chłopomania, status artysty, artysta a filister, spleen; cyganeria krakowska, bohema francuska; kontrkultura, „poeci przeklęci”; sztuka poetycka; koncepcja sztuki; nirwana; koncepcja nadczłowieka; klasycyzm; </w:t>
            </w:r>
            <w:r w:rsidR="00A73362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i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presjonizm; ekspresjonizm; 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daje je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efleksji;</w:t>
            </w:r>
          </w:p>
          <w:p w14:paraId="35AF0B77" w14:textId="40222B45" w:rsidR="003711EE" w:rsidRPr="005A78FF" w:rsidRDefault="003711EE" w:rsidP="00EF4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rozpoznaje sposoby kreowania w utworze literackim: świata przedstawionego (fabuły, bohaterów, akcji, wątków, motywów), narracji, sytuacji lirycznej; interpretuje je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>i wartościuje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np. rozpoznaje sposoby kreowania w utworze literackim: świata przedstawionego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fabuły, bohaterów, akcji, wątków, motywów), narracji, sytuacji lirycznej; interpretuje je i wartościuje (np. rozp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oznaje różne sposoby narracji: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realistycznego obserwat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>ora, wsiowego gadułę, stylizatora młodopolskiego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; definiuje nowy typ narratora; wskazuje podobieństwa i</w:t>
            </w:r>
            <w:r w:rsidR="00307FDD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różnice w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kreacji bohatera uzależnionego od relacji rodzinnych, udowadnia jego złożoną osobowość i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rozdarcie wewnętrzne; rozpoznaje różne typy bohaterów literackich: prostego</w:t>
            </w:r>
            <w:r w:rsidR="00105E66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człowieka; bohatera pełnego sprzeczności i</w:t>
            </w:r>
            <w:r w:rsidR="00A73362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F93F121" w14:textId="45E43410" w:rsidR="00185693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motywu literackiego i toposu, rozpoznaje motywy i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oposy</w:t>
            </w:r>
            <w:r w:rsidR="00055BB0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a polskiego, jednostka a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ołeczeństwo, samotna jednostka wobec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resyjnego systemu,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braz rewolucji, Polacy w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niewoli i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zasie wolności, motyw winy i kary, proces degradacji psychicznej człowieka, historia w życiu narodu, relacja człowieka ze Stwórcą, codzienność, zwyczajność, obraz miasta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artysty, rola poety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ezji, postawa twórcza, </w:t>
            </w:r>
            <w:r w:rsidR="00185693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emme fatale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y apokaliptyczne, Eros i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anatos, </w:t>
            </w:r>
            <w:r w:rsidR="00185693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unde malum,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otywy oniryczne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tyw tańca, motyw labiryntu, </w:t>
            </w:r>
            <w:r w:rsidR="0018569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eatru w</w:t>
            </w:r>
            <w:r w:rsidR="00770D2B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atrze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dostrzega żywotność motywów biblijnych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ntycznych w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 literackich; określa ich rolę w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eniu znaczeń uniwersalnych;</w:t>
            </w:r>
          </w:p>
          <w:p w14:paraId="1907F3ED" w14:textId="5D51C04A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interpretacji utworów literackich często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prawnie odwołuje si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do tekstów poznanych w</w:t>
            </w:r>
            <w:r w:rsidR="00770D2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kole podstawowej;</w:t>
            </w:r>
          </w:p>
          <w:p w14:paraId="76811E8E" w14:textId="2507CEB7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nstruktywnie porównuje utwory literackie lub ich fragmenty, dostrzega kontynuacje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nawiązania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równywanych utworach, określa cechy wspólne i różne;</w:t>
            </w:r>
          </w:p>
          <w:p w14:paraId="4B25CD5B" w14:textId="0D940930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edstawia własną, oryginalną i rzeczową propozycję interpretacji utworu, wskazuje w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 miejsca, które mogą stanowić argumenty na poparcie jego propozycji interpretacyjnej; odwołuje się do własnych doświadczeń i obserwacji oraz wybranych tekstów kultury;</w:t>
            </w:r>
          </w:p>
          <w:p w14:paraId="40CF8C9C" w14:textId="175B1417" w:rsidR="003711EE" w:rsidRPr="005A78F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 interpretacji utworów literackich potrzebne konteksty, szczególnie kontekst 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istoryczny,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litycz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istorycznoliteracki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kulturowy, filozoficzny, 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ołecz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iograficzny, 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iblij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itologiczny, egzystencjalny i inne;</w:t>
            </w:r>
          </w:p>
          <w:p w14:paraId="7552256B" w14:textId="230B19F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rozpoznaje obecne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 literackich wartości uniwersalne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="004258CA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p. platońską triadę: dobro, piękno, prawda; miłość, wolność, odwaga, altruizm, odpowiedzialność,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</w:t>
            </w:r>
            <w:r w:rsidR="004258CA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lerancja, szacunek; rodzina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4258CA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 narodowe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4258CA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4258CA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kreśla dokładnie ich rolę i związek z problematyką utworu oraz znaczenie dla budowania własnego systemu wartości</w:t>
            </w:r>
            <w:r w:rsidR="00DA550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wie, co to etyka conradowska.</w:t>
            </w:r>
          </w:p>
          <w:p w14:paraId="2160410C" w14:textId="77777777" w:rsidR="0087493D" w:rsidRPr="005A78FF" w:rsidRDefault="0087493D" w:rsidP="00614DCB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AC3C75" w14:textId="53589B6A" w:rsidR="003711EE" w:rsidRPr="005A78FF" w:rsidRDefault="003711EE" w:rsidP="00FA5259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dczytuje teksty z podstawy programowej na p</w:t>
            </w:r>
            <w:r w:rsidR="00FA525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ziomie dosłownym, przenośnym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mbolicznym;</w:t>
            </w:r>
          </w:p>
          <w:p w14:paraId="5E9818D6" w14:textId="7777777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dział literatury na epoki i procesy z tym związane;</w:t>
            </w:r>
          </w:p>
          <w:p w14:paraId="0BFDBCC3" w14:textId="175DDAB4" w:rsidR="003711EE" w:rsidRPr="005A78FF" w:rsidRDefault="003711EE" w:rsidP="005A78FF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mienia epoki literackie w</w:t>
            </w:r>
            <w:r w:rsidR="00572CC1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rządku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ronologicznym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starożytności do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dwudziestolecia międzywojennego;</w:t>
            </w:r>
          </w:p>
          <w:p w14:paraId="203F3159" w14:textId="0590E43B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sytuuje utwory literackie w poszczególnych okresach, w szczególności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łodej Polsce, 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wudziestoleciu międzywojennym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zostałych (dotyczy nawiązań i ko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tekstów); 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używa też terminów: modernizm, neoromantyzm, </w:t>
            </w:r>
            <w:r w:rsidR="00314D7E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in de siècl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iędzywojni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3354F920" w14:textId="652F740E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łaściwie rozpoznaje konwencje literacki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realistyczną, fantastyczną, symbolic</w:t>
            </w:r>
            <w:r w:rsid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ną, groteskową naturalistyczn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mimetyczną)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 precyzyjnie określa ich cechy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5DE619A3" w14:textId="5CCB1A96" w:rsidR="003711EE" w:rsidRPr="005A78F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enologii; rozróżnia gatunki epickie, liryczne, dramatyczne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kretyczne, w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ym: gatunki poznane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szkole podstawowej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sonet, hymn, mit) oraz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CD5E6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wieść psychologiczną, powieść społeczną, powieść inicjacyjną, powieść polityczną, hymn, erotyk, farsę, tragifarsę, dramat symboliczny, satyrę;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i</w:t>
            </w:r>
            <w:r w:rsidR="00314D7E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ybko wymienia ich cechy gatunkowe;</w:t>
            </w:r>
          </w:p>
          <w:p w14:paraId="45CBA283" w14:textId="4D2A1269" w:rsidR="003711EE" w:rsidRPr="005A78FF" w:rsidRDefault="003711EE" w:rsidP="007204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trafnie rozpoznaje w tekście literackim środki wyrazu artystycznego poznane w szkole podstawowej oraz środki znaczeniowe: oksymoron, peryfrazę, eufonię, hiperbolę; leksykalne, w tym frazeologizmy; składniowe: antytezę, paralelizm, wyliczenie, epiforę, elipsę; wersyfikacyjne, w tym przerzutnię; określa ich funkcje (</w:t>
            </w:r>
            <w:r w:rsidR="00B72A64" w:rsidRPr="005A78FF">
              <w:rPr>
                <w:rFonts w:asciiTheme="majorHAnsi" w:hAnsiTheme="majorHAnsi" w:cstheme="majorHAnsi"/>
                <w:sz w:val="18"/>
                <w:szCs w:val="18"/>
              </w:rPr>
              <w:t>np.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ożywienie obrazu poetyckiego);</w:t>
            </w:r>
            <w:r w:rsidR="00105E66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wie, co jest dominantą stylistyczną ukształtowania danego utworu, przedstawia dowody na poparcie swojego stanowiska;</w:t>
            </w:r>
          </w:p>
          <w:p w14:paraId="302645B2" w14:textId="0DB3976B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amodzielnie i wnikliwie interpretuje treści alegoryczne i symboliczne utworu literackiego;</w:t>
            </w:r>
          </w:p>
          <w:p w14:paraId="474C89CB" w14:textId="255F020E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rozpoznaje w tekstach literackich: ironię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a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oironię, komizm, tragizm, humor, patos; określa ich funkcje w tekście i rozumie wartościujący charakter; omawia, interpretuje ich użycie, stawia hipotezy;</w:t>
            </w:r>
          </w:p>
          <w:p w14:paraId="5E4EF933" w14:textId="6C5F1E17" w:rsidR="003711EE" w:rsidRPr="005A78F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groteski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trafi wymienić jej cechy; rozpoznaje ją w tekstach omawianych epok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raz tekstach będących nawiązaniami; określa jej artystyczny i wartościujący charakter;</w:t>
            </w:r>
          </w:p>
          <w:p w14:paraId="20CEA404" w14:textId="3CB7D1A3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azuje się znajomością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zrozumieniem treści utworów wskazanych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stawie programowej jako lektury obowiązkowe dla zakresu podstawowego</w:t>
            </w:r>
            <w:r w:rsidR="0072046F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wybrane wiersze następujących poetów: Jan Kasprowicz, Leopold Staff; Władysław Stanisław Reymont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Chłopi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tom I –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esień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Rozdziobią nas kruki, wrony…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Stefan Żeromski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Przedwiośnie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told Gombrowicz, </w:t>
            </w:r>
            <w:r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Ferdydurke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fragmenty); wybrane wiersze następujących poetów: Bolesław Leśmian, Julian Tuwim, Jan Lechoń, Maria Pawlikowska-Jasnorzewska, Kazimiera Iłłakowiczówna, Ju</w:t>
            </w:r>
            <w:r w:rsidR="001348D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an Przyboś, Józef Czechowicz);</w:t>
            </w:r>
          </w:p>
          <w:p w14:paraId="181B1F8E" w14:textId="244ACFBF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tematyk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B17A3B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wiązek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z programami i ideami epoki literackiej; zjawiskami społecznymi, historycznymi, egzystencjalnymi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estetycznymi 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izm, naturalizm, antyestetyzm, parnasizm; korespondencja sztuk; dekadentyzm, franciszkanizm, katastrofizm; Tatry, chłopomania, status artysty, artysta a filister, spleen; cyganeria krakowska, bohema francuska; kontrkultura, „poeci przeklęci”; sztuka poetycka; koncepcja sztuki; nirwana; koncepcja nadczłowieka; klasycyzm; impresjonizm; ekspresjonizm; </w:t>
            </w:r>
            <w:r w:rsidR="000B02E9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daje je</w:t>
            </w:r>
            <w:r w:rsidR="002C7D4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efleksji;</w:t>
            </w:r>
          </w:p>
          <w:p w14:paraId="1744CD10" w14:textId="68739D41" w:rsidR="003711EE" w:rsidRPr="005A78FF" w:rsidRDefault="003711EE" w:rsidP="000B02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>rozpoznaje sposoby kreowania w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utworze literackim: świata przedstawionego (fabuły, bohaterów, akcji, wątków, motywów), narracji, sytuacji lirycznej; 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interpretuje je 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i wartościuje, </w:t>
            </w:r>
            <w:r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np.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rozpoznaje sposoby kreowania w utworze literackim: świata przedstawionego (fabuły, bohaterów, akcji, wątków, motywów),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narracji, sytuacji lirycznej; interpretuje je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br/>
              <w:t>i wartościuje (np. rozp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oznaje różne sposoby narracji: realistycznego obserwatora,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wsiowego gadułę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>, stylizatora młodopolskiego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; definiuje nowy typ narratora; wskazuje podobieństwa i</w:t>
            </w:r>
            <w:r w:rsidR="00307FDD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różnice w kreacji bohatera uzależnionego od relacji rodzinnych, udowadnia jego złożoną osobowość i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rozdarcie wewnętrzne; 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ozpoznaje różne typy bohaterów literackich: prostego</w:t>
            </w:r>
            <w:r w:rsidR="00105E66" w:rsidRPr="005A7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człowieka; bohatera pełnego sprzeczności i</w:t>
            </w:r>
            <w:r w:rsidR="000B02E9" w:rsidRPr="005A78F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="00302260" w:rsidRPr="005A78FF">
              <w:rPr>
                <w:rFonts w:asciiTheme="majorHAnsi" w:hAnsiTheme="majorHAnsi" w:cstheme="majorHAnsi"/>
                <w:sz w:val="18"/>
                <w:szCs w:val="18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0C11682" w14:textId="52F6C3A2" w:rsidR="00185693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pojęcie motywu literackiego i toposu, rozpoznaje motywy i toposy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AC6CF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a polskiego, jednostka a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łeczeństwo, samotna jednostka wobec opresyjnego systemu, obraz rewolucji, Polacy w czasie niewoli i w czasie wolności, motyw winy i</w:t>
            </w:r>
            <w:r w:rsidR="00D71EE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ary, proces degradacji psychicznej człowieka, historia w</w:t>
            </w:r>
            <w:r w:rsidR="00D71EE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życiu narodu, relacja człowieka ze Stwórcą, codzienność, zwyczajność, obraz miasta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artysty, rola poety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ezji, postawa twórcza, </w:t>
            </w:r>
            <w:r w:rsidR="00185693" w:rsidRPr="005A78FF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femme fatale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motywy apokaliptyczne, Eros i</w:t>
            </w:r>
            <w:r w:rsidR="00D71EE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anatos, </w:t>
            </w:r>
            <w:r w:rsidR="00185693" w:rsidRPr="005A78FF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unde malum</w:t>
            </w:r>
            <w:r w:rsidR="00185693" w:rsidRPr="005A78FF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motywy oniryczne,</w:t>
            </w:r>
            <w:r w:rsidR="00105E66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185693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tyw tańca, motyw labiryntu, </w:t>
            </w:r>
            <w:r w:rsidR="0018569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otyw teatru w teatrze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 oraz dostrzega żywotność motywów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biblijnych i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ntycznych w utworach literackich; określa ich rolę w tworzeniu znaczeń uniwersalnych;</w:t>
            </w:r>
          </w:p>
          <w:p w14:paraId="74C0419F" w14:textId="2C710CFB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interpretacji utworów literackich c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ęsto i poprawnie odwołuje się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 tekstów poznanych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kole podstawowej;</w:t>
            </w:r>
          </w:p>
          <w:p w14:paraId="05876B81" w14:textId="3A48B369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konstruktywnie porównuje utwory literackie lub ich fragmenty, dostrzega kontynuacje i nawiązania w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równywanych utworach, określa cechy wspólne i</w:t>
            </w:r>
            <w:r w:rsidR="00D71EEC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óżne;</w:t>
            </w:r>
          </w:p>
          <w:p w14:paraId="5BD1B6B3" w14:textId="12178D2D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edstawia własną, oryginalną i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zeczową propozycję interpretacji utworu, wskazuje w tekście miejsca, które mogą stanowić argumenty na poparcie jego propozycji interpretacyjnej; odwołuje się do własnych doświadczeń i obserwacji oraz wybranych tekstów kultury;</w:t>
            </w:r>
          </w:p>
          <w:p w14:paraId="14C5EE8D" w14:textId="517FF2EE" w:rsidR="003711EE" w:rsidRPr="005A78F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 interpretacji utworów literackich potrzebne konteksty, szczególnie kontekst historycznoliteracki, historyczny, polityczny, kulturowy, 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iblijny,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filozoficzny, biograficzny, mitologiczny, </w:t>
            </w:r>
            <w:r w:rsidR="00307FDD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ołeczny 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gzystencjalny i inne;</w:t>
            </w:r>
          </w:p>
          <w:p w14:paraId="434F3775" w14:textId="2F8CE8DB" w:rsidR="003711EE" w:rsidRPr="005A78FF" w:rsidRDefault="003711EE" w:rsidP="006B05A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rozpoznaje obecne w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tworach literackich wartości uniwersalne</w:t>
            </w:r>
            <w:r w:rsidR="00CC111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="00CC111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 platońską triadę: dobro, piękno, prawda; miłość, wolność, odwaga, altruizm, odpowiedzialność, tolerancja, szacunek; rodzina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 i narodowe (n</w:t>
            </w:r>
            <w:r w:rsidR="00B72A64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.</w:t>
            </w:r>
            <w:r w:rsidR="00CC111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</w:t>
            </w:r>
            <w:r w:rsidR="00CC111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określa dokładnie ich rolę i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CC1118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wiązek z problematyką utworu oraz znaczenie dla budowania własnego systemu wartośc</w:t>
            </w:r>
            <w:r w:rsidR="00BB4995" w:rsidRPr="005A78FF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; wie, co to etyka conradowska.</w:t>
            </w:r>
          </w:p>
          <w:p w14:paraId="510F698E" w14:textId="77777777" w:rsidR="003711EE" w:rsidRPr="005A78FF" w:rsidRDefault="003711EE" w:rsidP="00614DCB">
            <w:pPr>
              <w:pStyle w:val="Default"/>
              <w:ind w:left="17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F154C3" w:rsidRPr="00F154C3" w14:paraId="4BD70CB0" w14:textId="77777777" w:rsidTr="00EE3DCF">
        <w:tc>
          <w:tcPr>
            <w:tcW w:w="16444" w:type="dxa"/>
            <w:gridSpan w:val="5"/>
          </w:tcPr>
          <w:p w14:paraId="664C3B25" w14:textId="2B74B736" w:rsidR="003711EE" w:rsidRPr="003C63C7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C63C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lastRenderedPageBreak/>
              <w:t>I. Kształcenie literackie i kulturowe. Odbiór tekstów kultury</w:t>
            </w:r>
          </w:p>
          <w:p w14:paraId="1585DF5F" w14:textId="77777777" w:rsidR="003711EE" w:rsidRPr="003C63C7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F154C3" w14:paraId="7B7CC801" w14:textId="77777777" w:rsidTr="00EE3DCF">
        <w:tc>
          <w:tcPr>
            <w:tcW w:w="2836" w:type="dxa"/>
          </w:tcPr>
          <w:p w14:paraId="140E993A" w14:textId="0F2721A8" w:rsidR="003711EE" w:rsidRPr="003C63C7" w:rsidRDefault="003711EE" w:rsidP="00614DC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dopuszczającą </w:t>
            </w:r>
            <w:r w:rsidR="00042E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który: </w:t>
            </w:r>
          </w:p>
        </w:tc>
        <w:tc>
          <w:tcPr>
            <w:tcW w:w="2976" w:type="dxa"/>
          </w:tcPr>
          <w:p w14:paraId="0F18FF05" w14:textId="01DC1783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="00042E0E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4CFC1817" w14:textId="5CBF9EA9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Pr="003C63C7">
              <w:rPr>
                <w:rFonts w:asciiTheme="majorHAnsi" w:hAnsiTheme="majorHAnsi" w:cstheme="majorHAnsi"/>
              </w:rPr>
              <w:t>otrzymuje</w:t>
            </w:r>
            <w:r w:rsidR="00042E0E">
              <w:rPr>
                <w:rFonts w:asciiTheme="majorHAnsi" w:hAnsiTheme="majorHAnsi" w:cstheme="majorHAnsi"/>
              </w:rPr>
              <w:t xml:space="preserve">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7E3509D0" w14:textId="51EB91BD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</w:rPr>
              <w:t>bardzo</w:t>
            </w:r>
            <w:r w:rsidRPr="003C63C7">
              <w:rPr>
                <w:rFonts w:asciiTheme="majorHAnsi" w:hAnsiTheme="majorHAnsi" w:cstheme="majorHAnsi"/>
              </w:rPr>
              <w:t xml:space="preserve">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="00042E0E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53C65A23" w14:textId="0361F55D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="00042E0E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76F7CDF7" w14:textId="77777777" w:rsidTr="00EE3DCF">
        <w:tc>
          <w:tcPr>
            <w:tcW w:w="2836" w:type="dxa"/>
          </w:tcPr>
          <w:p w14:paraId="7D11BFA7" w14:textId="48242AD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trafi przetwarzać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układać pod względem ważnoś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i proste informacje z tekstów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z publicystyki młodopolskiej);</w:t>
            </w:r>
          </w:p>
          <w:p w14:paraId="2CF25C16" w14:textId="420A03C3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nalizuje strukturę tekstu: odczytuje jego sens, główną myśl, sposób prowadzenia wywodu oraz argumentację;</w:t>
            </w:r>
          </w:p>
          <w:p w14:paraId="68C3798D" w14:textId="3479C962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niektóre teksty publicystyczne (artykuł), retoryczne (przemówienie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popularnonaukowe (</w:t>
            </w:r>
            <w:r w:rsidR="00564AD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efinicja,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otatka 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cyklopedyczna); </w:t>
            </w:r>
          </w:p>
          <w:p w14:paraId="5FD94989" w14:textId="5B6355D0" w:rsidR="003711EE" w:rsidRPr="00317EEC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wie, że starożytny teatr grecki wpłynął na rozwój sztuki teatralnej; </w:t>
            </w:r>
          </w:p>
          <w:p w14:paraId="2DE6FB11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 pomocą nauczyciela rozumie pojęcie </w:t>
            </w:r>
            <w:r w:rsidRPr="00317EEC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katharsis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113A7D0A" w14:textId="6FED76B0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wymienić główne prądy filozoficzne epoki: nihilizm, pesymizm, schopenhaueryzm, nietzscheanizm, intuicjonizm; pragmatyzm, fenomenologia, psychoanaliza, psychologia głębi, behawioryzm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0BDBB583" w14:textId="03EF208C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zwyczaj potrafi odczytać na poziomie dosłownym pozaliterackie teksty kultury;</w:t>
            </w:r>
          </w:p>
          <w:p w14:paraId="06CF2402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 reguły odróżnia dzieła kultury wysokiej od tekstów kultury popularnej.</w:t>
            </w:r>
          </w:p>
          <w:p w14:paraId="53A503CB" w14:textId="77777777" w:rsidR="003711EE" w:rsidRPr="00317EEC" w:rsidRDefault="003711EE" w:rsidP="00614DCB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C8F5CE2" w14:textId="5ABF029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przetwarza i hierarchizuje informacje z tekstów (np. z publicystyki mło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opolskiej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stopniu 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ożliwiającym 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ch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unkcjonalne wykorzystanie zarówno podczas lekcji, jak i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kcie samodzielnej pracy;</w:t>
            </w:r>
          </w:p>
          <w:p w14:paraId="22EB37A6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dczytuje sens utworu, jego główną myśl, sposób prowadzenia wywodu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raz argumentację;</w:t>
            </w:r>
          </w:p>
          <w:p w14:paraId="34C2A45C" w14:textId="0EFD2BC3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specyfikę tekstów publicystycznych (artykuł, reportaż), retorycznych (przemówienie) i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pularnonaukowych (notatka encyklopedyczna, definicja); wśród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tekstów prasowych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azwyczaj rozróżnia wiadomość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komentarz; dostrzega zastosowane w tekstach środki językowe;</w:t>
            </w:r>
          </w:p>
          <w:p w14:paraId="2A283B15" w14:textId="255D95D8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kreśla wpływ starożytnego teatru greckiego na rozwój sztuki teatralnej; wie, że przełom XIX i XX w. to czas wielkich przemian w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eatrze, nazwany Wielką Reformą Teatru; 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ie, że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wangardyzacja teatru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otyczy m.in.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ori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zystej formy 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tkacego</w:t>
            </w:r>
          </w:p>
          <w:p w14:paraId="646F706A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pojęcie </w:t>
            </w:r>
            <w:r w:rsidRPr="00317EEC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katharsis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22387FE8" w14:textId="5AD0E84F" w:rsidR="003711EE" w:rsidRPr="00317EEC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harakteryzuje główne prądy filozoficzne (np. nihilizm, pesymizm, schopenhaueryzm, nietzscheanizm, intuicjonizm, </w:t>
            </w:r>
            <w:r w:rsidR="00AD2687" w:rsidRPr="00317EEC">
              <w:rPr>
                <w:rStyle w:val="tytul"/>
                <w:rFonts w:asciiTheme="majorHAnsi" w:hAnsiTheme="majorHAnsi" w:cstheme="majorHAnsi"/>
                <w:i/>
                <w:sz w:val="18"/>
                <w:szCs w:val="18"/>
              </w:rPr>
              <w:t>élan vital</w:t>
            </w:r>
            <w:r w:rsidR="00C24F3D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pragmatyzm, fenomenologia, psychoanaliza, psychologia głębi, behawioryzm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określa ich wpływ na kulturę epoki;</w:t>
            </w:r>
          </w:p>
          <w:p w14:paraId="6C8FA23F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czytuje na poziomie dosłownym pozaliterackie teksty kultury, stosując kod właściwy w danej dziedzinie sztuki;</w:t>
            </w:r>
          </w:p>
          <w:p w14:paraId="5D504937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zieła kultury wysokiej od tekstów kultury popularnej.</w:t>
            </w:r>
          </w:p>
          <w:p w14:paraId="6C15A668" w14:textId="77777777" w:rsidR="003711EE" w:rsidRPr="00317EEC" w:rsidRDefault="003711EE" w:rsidP="00614DCB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9DE569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przetwarza i hierarchizuje informacje z tekstów, np. publicystycznych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(z publicystyki młodopolskiej),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popularnonaukowych, naukowych;</w:t>
            </w:r>
          </w:p>
          <w:p w14:paraId="6576A9E9" w14:textId="3165BE72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nalizuje strukturę tekstu: odczytuje jego sens, główną m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yśl, sposób prowadzenia wywodu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argumentację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14613566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specyfikę tekstów publicystycznych (artykuł, reportaż), retorycznych (przemówienie), popularnonaukowych (notatka encyklopedyczna, definicja) i naukowych (rozprawa); wśród tekstów prasowych rozróżnia wiadomość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i komentarz; rozpoznaje środki językowe zastosowane w tekstach;</w:t>
            </w:r>
          </w:p>
          <w:p w14:paraId="704A5727" w14:textId="13D9E9BE" w:rsidR="003711EE" w:rsidRPr="00317EEC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kreśla wpływ starożytnego teatru greckiego na rozwój sztuki teatralnej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e, że przełom XIX i XX w. to czas wielkich przemian w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eatrze, nazwany Wielką Reformą Teatru; wie, że awangardyzacja teatru dotyczy m.in. teorii czystej formy </w:t>
            </w:r>
            <w:r w:rsidR="00AD2687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tkacego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efiniuje musical jako gatunek teatralny i</w:t>
            </w:r>
            <w:r w:rsidR="008617F1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ilmowy; rozpoznaje specyfikę Teatru Telewizji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6EFE6FD9" w14:textId="7631C4F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pojęcie </w:t>
            </w:r>
            <w:r w:rsidR="003C63C7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charakteryzuje jego rolę w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ształtowaniu odbioru dzieła;</w:t>
            </w:r>
          </w:p>
          <w:p w14:paraId="3215BB43" w14:textId="2C3EE40F" w:rsidR="003711EE" w:rsidRPr="00317EEC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yzuje główne prądy filozoficzne (</w:t>
            </w:r>
            <w:r w:rsidR="00B72A64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ihilizm, pesymizm,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chopenhaueryzm, nietzscheanizm, intuicjonizm, </w:t>
            </w:r>
            <w:r w:rsidR="008617F1" w:rsidRPr="00317EEC">
              <w:rPr>
                <w:rStyle w:val="tytul"/>
                <w:rFonts w:asciiTheme="majorHAnsi" w:hAnsiTheme="majorHAnsi" w:cstheme="majorHAnsi"/>
                <w:i/>
                <w:sz w:val="18"/>
                <w:szCs w:val="18"/>
              </w:rPr>
              <w:t>élan vital</w:t>
            </w:r>
            <w:r w:rsidR="00C24F3D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pragmatyzm, fenomenologia, psychoanaliza, psychologia głębi, behawioryzm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określa ich wpływ na kulturę epoki;</w:t>
            </w:r>
          </w:p>
          <w:p w14:paraId="06BDD4AE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czytuje pozaliterackie teksty kultury, stosując kod właściwy w danej dziedzinie sztuki;</w:t>
            </w:r>
          </w:p>
          <w:p w14:paraId="3B94DACC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zieła kultury wysokiej od tekstów kultury popularnej; stosuje kryteria pozwalające odróżnić arcydzieło od kiczu.</w:t>
            </w:r>
          </w:p>
          <w:p w14:paraId="589A97CE" w14:textId="77777777" w:rsidR="003711EE" w:rsidRPr="00317EEC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DBE8F8E" w14:textId="7FE0E814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szybko i sprawnie 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zetwarza i hierarchizuje informacje z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tekstów, np. publicystycznych,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z publicystyki młodopolskiej),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ularnonaukowych, naukowych;</w:t>
            </w:r>
          </w:p>
          <w:p w14:paraId="52960CA2" w14:textId="6D34F5D9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i dokładnie analizuje strukturę tekstu: odczytuje jego sens, główną myśl, sposób prowadzenia wywodu oraz argumentację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616F78B8" w14:textId="22829CDC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specyfikę tekstów publicystycznych (artykuł, felieton, reportaż), retorycznych (przemówienie), popularnonaukowych (notatka encyklopedyczna, definicja) i naukowych (rozprawa); wśród tekstów prasowych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ozróżnia wiadomość, komentarz; rozpoznaje środki językowe i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042E0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ch funkcje zastosowane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tekstach; </w:t>
            </w:r>
          </w:p>
          <w:p w14:paraId="0C770AD5" w14:textId="129A66FA" w:rsidR="003711EE" w:rsidRPr="00317EEC" w:rsidRDefault="00042E0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dczytuje informacje </w:t>
            </w:r>
            <w:r w:rsidR="003711EE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przekazy jawne i ukryte;</w:t>
            </w:r>
          </w:p>
          <w:p w14:paraId="4DE734A4" w14:textId="334EB7EA" w:rsidR="003711EE" w:rsidRPr="00317EEC" w:rsidRDefault="003711EE" w:rsidP="00BD5079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cyzyjnie określa wpływ starożytnego teatru greckiego na rozwój sztuki teatralnej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wie, że przełom XIX i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XX w. to czas wielkich przemian w teatrze, nazwany Wielką Reformą Teatru; wie, że awangardyzacja teatru dotyczy m.in. teorii czystej formy 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tkacego;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efiniuje musical jako gatunek teatralny i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ilmowy; rozpoznaje specyfikę Teatru Telewizji;</w:t>
            </w:r>
          </w:p>
          <w:p w14:paraId="39DB5850" w14:textId="77777777" w:rsidR="003711EE" w:rsidRPr="00317EEC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sługuje się pojęciem </w:t>
            </w:r>
            <w:r w:rsidRPr="00317EEC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charakteryzuje jego rolę w kształtowaniu odbioru dzieła;</w:t>
            </w:r>
          </w:p>
          <w:p w14:paraId="2ED7BBA5" w14:textId="007D48A6" w:rsidR="003711EE" w:rsidRPr="00317EEC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czerpująco charakteryzuje główne prądy filozoficzne (</w:t>
            </w:r>
            <w:r w:rsidR="00B72A64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ihilizm, pesymizm, schopenhaueryzm, nietzscheanizm, intuicjonizm, </w:t>
            </w:r>
            <w:r w:rsidR="008617F1" w:rsidRPr="00317EEC">
              <w:rPr>
                <w:rStyle w:val="tytul"/>
                <w:rFonts w:asciiTheme="majorHAnsi" w:hAnsiTheme="majorHAnsi" w:cstheme="majorHAnsi"/>
                <w:i/>
                <w:sz w:val="18"/>
                <w:szCs w:val="18"/>
              </w:rPr>
              <w:t>élan vital</w:t>
            </w:r>
            <w:r w:rsidR="00C24F3D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pragmatyzm, fenomenologia, psychoanaliza, psychologia głębi, behawioryzm)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określa ich wpływ na kulturę epoki;</w:t>
            </w:r>
          </w:p>
          <w:p w14:paraId="093B3526" w14:textId="77777777" w:rsidR="00042E0E" w:rsidRDefault="00042E0E" w:rsidP="00042E0E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a poziomie dosłownym </w:t>
            </w:r>
            <w:r w:rsidR="003711EE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przenośnym odczytuje pozaliterackie teksty kultury, stosując kod właściwy w danej dziedzinie sztuki;</w:t>
            </w:r>
          </w:p>
          <w:p w14:paraId="66D13A00" w14:textId="3F7295CC" w:rsidR="003711EE" w:rsidRPr="00042E0E" w:rsidRDefault="003711EE" w:rsidP="00042E0E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42E0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zieła kultury wysokiej od tekstów kultury popularnej; stosuje kryteria pozwalające odróżnić arcydzieło od kiczu.</w:t>
            </w:r>
          </w:p>
        </w:tc>
        <w:tc>
          <w:tcPr>
            <w:tcW w:w="3969" w:type="dxa"/>
          </w:tcPr>
          <w:p w14:paraId="03AAF476" w14:textId="5BB4CC2F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dczytuje dzieła sztuki z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óżnych 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ziedzin na poziomie dosłownym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przenośnym, porównuje ze sobą dzieła z różnych dziedzin sztuki i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óżnych epok;</w:t>
            </w:r>
          </w:p>
          <w:p w14:paraId="5070F9E7" w14:textId="312A1A52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ybko i sprawnie przetwarza i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ierarchizuje informacje z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ów, np. publicystycznych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(z publicystyki 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łodopolskiej), popularnonaukowych, naukowych;</w:t>
            </w:r>
          </w:p>
          <w:p w14:paraId="1930051D" w14:textId="2948C1C0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i dokładnie analizuje strukturę tekstu: odczytuje jego sens, główną myśl, sposób prowadzenia wywodu oraz argumentację</w:t>
            </w:r>
          </w:p>
          <w:p w14:paraId="6240D61E" w14:textId="598CF914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specyfikę tekstów publicystycznych (artykuł, felieton, reportaż), retorycznych (przemówienie), popularnonaukowych (notatka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encyklopedyczna, definicja) i</w:t>
            </w:r>
            <w:r w:rsidR="004D33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aukowych (rozprawa); wśród tekstów prasowych rozróżnia wiadomość, komentarz; szybko i trafnie rozpoznaje środki językowe i ich funkcje </w:t>
            </w:r>
            <w:r w:rsidR="004D33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stosowane w</w:t>
            </w:r>
            <w:r w:rsidR="00DC17A3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ekstach; </w:t>
            </w:r>
          </w:p>
          <w:p w14:paraId="6C6319A8" w14:textId="3571634F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czytuje informacje jawne i</w:t>
            </w:r>
            <w:r w:rsidR="004D33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kryte;</w:t>
            </w:r>
          </w:p>
          <w:p w14:paraId="0AA156FD" w14:textId="2B6F223C" w:rsidR="004852D0" w:rsidRPr="00317EEC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cyzyjnie określa wpływ starożytnego teatru greckiego na rozwój sztuki teatralnej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; wie, że przełom XIX i XX w. to czas wielkich przemian w teatrze, nazwany Wielką Reformą Teatru; wie, że awangardyzacja teatru dotyczy m.in. teorii czystej formy </w:t>
            </w:r>
            <w:r w:rsidR="00BD50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itkacego; </w:t>
            </w:r>
            <w:r w:rsidR="004852D0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finiuje musical jako gatunek teatralny i filmowy; rozpoznaje specyfikę Teatru Telewizji;</w:t>
            </w:r>
          </w:p>
          <w:p w14:paraId="0C281215" w14:textId="52621AF9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sługuje się pojęciem </w:t>
            </w:r>
            <w:r w:rsidRPr="00317EEC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4D33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yzuje jego rolę w</w:t>
            </w:r>
            <w:r w:rsidR="004D3379"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ształtowaniu odbioru dzieła;</w:t>
            </w:r>
          </w:p>
          <w:p w14:paraId="784A6D11" w14:textId="70BAB2B2" w:rsidR="003711EE" w:rsidRPr="00317EE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czerpująco charaktery</w:t>
            </w:r>
            <w:r w:rsid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uje główne prądy filozoficzne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raz określa ich wpływ na kulturę epoki;</w:t>
            </w:r>
          </w:p>
          <w:p w14:paraId="51658FAF" w14:textId="77777777" w:rsidR="00563287" w:rsidRPr="00317EEC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czerpująco charakteryzuje główne prądy filozoficzne (np. nihilizm, pesymizm, schopenhaueryzm, nietzscheanizm, intuicjonizm, </w:t>
            </w:r>
            <w:r w:rsidRPr="00317EEC">
              <w:rPr>
                <w:rStyle w:val="tytul"/>
                <w:rFonts w:asciiTheme="majorHAnsi" w:hAnsiTheme="majorHAnsi" w:cstheme="majorHAnsi"/>
                <w:i/>
                <w:sz w:val="18"/>
                <w:szCs w:val="18"/>
              </w:rPr>
              <w:t>élan vital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ragmatyzm, fenomenologia, psychoanaliza, psychologia głębi, behawioryzm)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raz określa ich wpływ na kulturę epoki;</w:t>
            </w:r>
          </w:p>
          <w:p w14:paraId="40460238" w14:textId="77777777" w:rsidR="00563287" w:rsidRPr="00317EEC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na poziomie dosłownym, </w:t>
            </w: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przenośnym i symbolicznym odczytuje pozaliterackie teksty kultury, stosując kod właściwy w danej dziedzinie sztuki;</w:t>
            </w:r>
          </w:p>
          <w:p w14:paraId="76214F9A" w14:textId="44F96C32" w:rsidR="003711EE" w:rsidRPr="00317EEC" w:rsidRDefault="00563287" w:rsidP="00F41246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7EE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zieła kultury wysokiej od tekstów kultury popularnej; stosuje kryteria pozwalające odróżnić arcydzieło od kiczu.</w:t>
            </w:r>
          </w:p>
        </w:tc>
      </w:tr>
      <w:tr w:rsidR="00F154C3" w:rsidRPr="00F154C3" w14:paraId="319C0573" w14:textId="77777777" w:rsidTr="00EE3DCF">
        <w:tc>
          <w:tcPr>
            <w:tcW w:w="16444" w:type="dxa"/>
            <w:gridSpan w:val="5"/>
          </w:tcPr>
          <w:p w14:paraId="1BA562DC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00CE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lastRenderedPageBreak/>
              <w:t>II. Kształcenie językowe. Gramatyka języka polskiego</w:t>
            </w:r>
          </w:p>
          <w:p w14:paraId="32CE5B94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F154C3" w14:paraId="7F664A02" w14:textId="77777777" w:rsidTr="00EE3DCF">
        <w:tc>
          <w:tcPr>
            <w:tcW w:w="2836" w:type="dxa"/>
          </w:tcPr>
          <w:p w14:paraId="4989C799" w14:textId="30509324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>dopuszczającą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2976" w:type="dxa"/>
          </w:tcPr>
          <w:p w14:paraId="45BB029C" w14:textId="3BE95B69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32600632" w14:textId="68653CE0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28DA78BE" w14:textId="596DCCB4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</w:rPr>
              <w:t>bardzo</w:t>
            </w:r>
            <w:r w:rsidRPr="00D00CE2">
              <w:rPr>
                <w:rFonts w:asciiTheme="majorHAnsi" w:hAnsiTheme="majorHAnsi" w:cstheme="majorHAnsi"/>
              </w:rPr>
              <w:t xml:space="preserve">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6056DCED" w14:textId="5EB304F4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70351D8E" w14:textId="77777777" w:rsidTr="00EE3DCF">
        <w:tc>
          <w:tcPr>
            <w:tcW w:w="2836" w:type="dxa"/>
          </w:tcPr>
          <w:p w14:paraId="12322DBC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rzy pomocy nauczyciela wykorzystuje wiedzę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z dziedziny fleksji, słowotwórstwa, frazeologii i składni do analizy i interpretacji tekstów oraz przy tworzeniu własnych wypowiedzi;</w:t>
            </w:r>
          </w:p>
          <w:p w14:paraId="2A113447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na i potrafi rozróżnić typy zdań wielokrotnie złożonych;</w:t>
            </w:r>
          </w:p>
          <w:p w14:paraId="710F5D5C" w14:textId="2B4EF249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argumentacyjny charakter różnych konstrukcji składniowych;</w:t>
            </w:r>
          </w:p>
          <w:p w14:paraId="47E487AF" w14:textId="3523B6D5" w:rsidR="003711EE" w:rsidRPr="003C63C7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umie, że szyk wyrazów w zdaniu ma wpływ na znaczenie wypowiedzi.</w:t>
            </w:r>
          </w:p>
        </w:tc>
        <w:tc>
          <w:tcPr>
            <w:tcW w:w="2976" w:type="dxa"/>
          </w:tcPr>
          <w:p w14:paraId="25362469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z dziedziny fleksji, słowotwórstwa, frazeologii i składni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do analizy i interpretacji tekstów oraz przy tworzeniu własnych wypowiedzi;</w:t>
            </w:r>
          </w:p>
          <w:p w14:paraId="291F8FD6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i potrafi rozróżnić typy zdań wielokrotnie złożonych; rozpoznaje ich funkcje w tekście;</w:t>
            </w:r>
          </w:p>
          <w:p w14:paraId="3ADDC75B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wykorzystać zdania złożone podrzędnie do budowania wypowiedzi o charakterze argumentacyjnym;</w:t>
            </w:r>
          </w:p>
          <w:p w14:paraId="44CCDDA7" w14:textId="75C780A6" w:rsidR="003711EE" w:rsidRPr="003C63C7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, że szyk wyrazów w zdaniu może zmieniać znaczenie wypowiedzi.</w:t>
            </w:r>
          </w:p>
        </w:tc>
        <w:tc>
          <w:tcPr>
            <w:tcW w:w="3402" w:type="dxa"/>
          </w:tcPr>
          <w:p w14:paraId="02602CF5" w14:textId="17F4F74C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z dziedziny fleksji, słowotwórstwa, frazeologii i składni do analizy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pretacji tekstów oraz przy</w:t>
            </w:r>
            <w:r w:rsidR="00105E66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eniu własnych wypowiedzi;</w:t>
            </w:r>
          </w:p>
          <w:p w14:paraId="3EA96BF3" w14:textId="23EA3FEC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zróżnicowanie składniowe zdań wielokrotnie złożonych, rozpoznaje ich funkcje</w:t>
            </w:r>
            <w:r w:rsidR="00572CC1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ście i wykorzystuje je do budowy wypowiedzi o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óżnym charakterze;</w:t>
            </w:r>
          </w:p>
          <w:p w14:paraId="049F24EC" w14:textId="520E9E79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argumentacyjny charakter różnych konstrukcji składniowych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 funkcje w tekście; wykorzystuje je do budowy własnych wypowiedzi;</w:t>
            </w:r>
          </w:p>
          <w:p w14:paraId="280ADC7D" w14:textId="15E26D1D" w:rsidR="003711EE" w:rsidRPr="003C63C7" w:rsidRDefault="003711EE" w:rsidP="004A180D">
            <w:pPr>
              <w:pStyle w:val="Default"/>
              <w:numPr>
                <w:ilvl w:val="0"/>
                <w:numId w:val="7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rolę szyku wyrazów w zdaniu oraz określa rolę jego przekształceń w budowaniu znaczenia wypowiedzi.</w:t>
            </w:r>
          </w:p>
        </w:tc>
        <w:tc>
          <w:tcPr>
            <w:tcW w:w="3261" w:type="dxa"/>
          </w:tcPr>
          <w:p w14:paraId="43B96B4C" w14:textId="369DAC7E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unkcjonalnie wykorzystuje wiedzę z dziedziny fleksji, słowotwórstwa, frazeologii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ładni do analizy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pretacji tekstów oraz przy tworzeniu własnych wypowiedzi;</w:t>
            </w:r>
          </w:p>
          <w:p w14:paraId="3B560BD1" w14:textId="34BB0CF3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zróżnicowanie składniowe zdań wielokrotnie złożonych, rozpoznaje ich funkcje</w:t>
            </w:r>
            <w:r w:rsidR="00572CC1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ście i trafnie je wykorzystuje do budowy wypowiedzi o różnym charakterze;</w:t>
            </w:r>
          </w:p>
          <w:p w14:paraId="6F101628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argumentacyjny charakter różnych konstrukcji składniowych i ich funkcje w tekście; wykorzystuje je do budowy własnych wypowiedzi;</w:t>
            </w:r>
          </w:p>
          <w:p w14:paraId="7371FFE7" w14:textId="2DB71DC8" w:rsidR="003711EE" w:rsidRPr="003C63C7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rolę szyku wyrazów w zdaniu oraz określa rolę jego przekształceń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budowaniu znaczenia wypowiedzi.</w:t>
            </w:r>
          </w:p>
        </w:tc>
        <w:tc>
          <w:tcPr>
            <w:tcW w:w="3969" w:type="dxa"/>
          </w:tcPr>
          <w:p w14:paraId="777338E0" w14:textId="7B4C26AE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świadomie i funkcjonalnie stosuje zasady 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óżnicowania językowego;</w:t>
            </w:r>
          </w:p>
          <w:p w14:paraId="1A59E23D" w14:textId="77777777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amodzielnie wzbogaca swoją wiedzę o języku;</w:t>
            </w:r>
          </w:p>
          <w:p w14:paraId="0548F131" w14:textId="26432DE5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unkcjonalnie wykorzystuje wiedzę z dziedziny fleksji, słowotwórstwa, frazeologii i</w:t>
            </w:r>
            <w:r w:rsidR="00E00C8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ładni do analizy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pretacji tekstów oraz przy tworzeniu własnych wypowiedzi;</w:t>
            </w:r>
          </w:p>
          <w:p w14:paraId="5A598CA9" w14:textId="44E09640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umie zróżnicowanie składniowe zdań wielokrotnie złożonych, rozpoznaje ich funkcje</w:t>
            </w:r>
            <w:r w:rsidR="00572CC1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 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ście i trafnie je wykorzystuje do budowy wypowiedzi o różnym charakterze;</w:t>
            </w:r>
          </w:p>
          <w:p w14:paraId="38762183" w14:textId="2DF501D6" w:rsidR="003711EE" w:rsidRPr="003C63C7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argumentacyjny charakter różnych konstrukcji składniowych i</w:t>
            </w:r>
            <w:r w:rsidR="004A180D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ch funkcje w</w:t>
            </w:r>
            <w:r w:rsidR="00E00C8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; wykorzystuje je do budowy własnych wypowiedzi;</w:t>
            </w:r>
          </w:p>
          <w:p w14:paraId="26F06A92" w14:textId="74C26F3F" w:rsidR="00572CC1" w:rsidRPr="003C63C7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rolę szyku wyrazów w</w:t>
            </w:r>
            <w:r w:rsidR="00E00C8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daniu oraz określa rolę jego przekształceń w budowaniu znaczenia wypowiedzi.</w:t>
            </w:r>
          </w:p>
        </w:tc>
      </w:tr>
      <w:tr w:rsidR="00F154C3" w:rsidRPr="00F154C3" w14:paraId="759F3F3C" w14:textId="77777777" w:rsidTr="00EE3DCF">
        <w:tc>
          <w:tcPr>
            <w:tcW w:w="16444" w:type="dxa"/>
            <w:gridSpan w:val="5"/>
          </w:tcPr>
          <w:p w14:paraId="7F79903C" w14:textId="23B6CF82" w:rsidR="003711EE" w:rsidRPr="003C63C7" w:rsidRDefault="003711EE" w:rsidP="002419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63C7">
              <w:rPr>
                <w:rFonts w:asciiTheme="majorHAnsi" w:hAnsiTheme="majorHAnsi" w:cstheme="majorHAnsi"/>
                <w:b/>
              </w:rPr>
              <w:t>II. Kształcenie językowe. Zróżnicowanie języka</w:t>
            </w:r>
          </w:p>
        </w:tc>
      </w:tr>
      <w:tr w:rsidR="00F154C3" w:rsidRPr="00F154C3" w14:paraId="01837535" w14:textId="77777777" w:rsidTr="00EE3DCF">
        <w:tc>
          <w:tcPr>
            <w:tcW w:w="2836" w:type="dxa"/>
          </w:tcPr>
          <w:p w14:paraId="7949E14C" w14:textId="56AF140C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puszczając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2976" w:type="dxa"/>
          </w:tcPr>
          <w:p w14:paraId="22550E3B" w14:textId="3906EB7B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340FBD62" w14:textId="52212595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5AE12B2C" w14:textId="4037B3AB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</w:rPr>
              <w:t>bardzo</w:t>
            </w:r>
            <w:r w:rsidRPr="003C63C7">
              <w:rPr>
                <w:rFonts w:asciiTheme="majorHAnsi" w:hAnsiTheme="majorHAnsi" w:cstheme="majorHAnsi"/>
              </w:rPr>
              <w:t xml:space="preserve">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0B421745" w14:textId="479F3C8C" w:rsidR="003711EE" w:rsidRPr="003C63C7" w:rsidRDefault="003711EE" w:rsidP="00614DCB">
            <w:pPr>
              <w:rPr>
                <w:rFonts w:asciiTheme="majorHAnsi" w:hAnsiTheme="majorHAnsi" w:cstheme="majorHAnsi"/>
              </w:rPr>
            </w:pPr>
            <w:r w:rsidRPr="003C63C7">
              <w:rPr>
                <w:rFonts w:asciiTheme="majorHAnsi" w:hAnsiTheme="majorHAnsi" w:cstheme="majorHAnsi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3C63C7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787622B6" w14:textId="77777777" w:rsidTr="00EE3DCF">
        <w:tc>
          <w:tcPr>
            <w:tcW w:w="2836" w:type="dxa"/>
          </w:tcPr>
          <w:p w14:paraId="2B341C24" w14:textId="122B4294" w:rsidR="003711EE" w:rsidRPr="003C63C7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różnia pojęcie stylu i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ylizacji;</w:t>
            </w:r>
          </w:p>
          <w:p w14:paraId="0928592A" w14:textId="77777777" w:rsidR="003711EE" w:rsidRPr="003C63C7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na poziomie ogólnym potrafi określić podstawowe znaczenie zapożyczeń w tekście;</w:t>
            </w:r>
          </w:p>
          <w:p w14:paraId="6BF15531" w14:textId="14C1D7BE" w:rsidR="003711EE" w:rsidRPr="003C63C7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wybrane biblizmy, mitologizmy, sentencje, przysłowia i aforyzmy wywodzące się z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itologii, Biblii oraz polskiej tradycji kulturowej;</w:t>
            </w:r>
          </w:p>
          <w:p w14:paraId="245E3273" w14:textId="77777777" w:rsidR="003711EE" w:rsidRPr="003C63C7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rodzaje stylizacji (np. biblijna, mitologiczna/ mityczna, kolokwializacja);</w:t>
            </w:r>
          </w:p>
          <w:p w14:paraId="4CC22863" w14:textId="68E29024" w:rsidR="003711EE" w:rsidRPr="003C63C7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strzega słownictwo o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wartościującym.</w:t>
            </w:r>
          </w:p>
          <w:p w14:paraId="4F944A29" w14:textId="77777777" w:rsidR="003711EE" w:rsidRPr="003C63C7" w:rsidRDefault="003711EE" w:rsidP="00614DCB">
            <w:pPr>
              <w:pStyle w:val="Default"/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06EDEBD4" w14:textId="77777777" w:rsidR="003711EE" w:rsidRPr="003C63C7" w:rsidRDefault="003711EE" w:rsidP="00614DCB">
            <w:pPr>
              <w:pStyle w:val="Default"/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07CCAD3" w14:textId="77777777" w:rsidR="003711EE" w:rsidRPr="003C63C7" w:rsidRDefault="003711EE" w:rsidP="00614DCB">
            <w:pPr>
              <w:pStyle w:val="Default"/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E7E044C" w14:textId="69429A46" w:rsidR="003711EE" w:rsidRPr="003C63C7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rozróżnia pojęcie stylu i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ylizacji; </w:t>
            </w:r>
          </w:p>
          <w:p w14:paraId="4377DD5B" w14:textId="243022EF" w:rsidR="003711EE" w:rsidRPr="003C63C7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kreśla rodzaje 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pożyczeń w języku polskim;</w:t>
            </w:r>
          </w:p>
          <w:p w14:paraId="6873CEBD" w14:textId="77777777" w:rsidR="003711EE" w:rsidRPr="003C63C7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na i rozumie biblizmy, mitologizmy, sentencje, przysłowia i aforyzmy obecne w literaturze na przestrzeni epok;</w:t>
            </w:r>
          </w:p>
          <w:p w14:paraId="3DCF0AF7" w14:textId="02B04511" w:rsidR="003711EE" w:rsidRPr="003C63C7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rodzaje stylizacji (biblijna, mitologiczna/ mityczna, kolokwializacja) oraz określa ich funkcje w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;</w:t>
            </w:r>
          </w:p>
          <w:p w14:paraId="4AE48B8F" w14:textId="6ECDF7EA" w:rsidR="003711EE" w:rsidRPr="003C63C7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słownictwo o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wartościującym; odróżnia słownictwo neutralne od słownictwa o zabarwieniu emocjonalnym</w:t>
            </w:r>
            <w:r w:rsidR="00E17278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/ nacechowanym.</w:t>
            </w:r>
          </w:p>
          <w:p w14:paraId="495BAF03" w14:textId="4A5383D6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5D55E9E5" w14:textId="75D288FB" w:rsidR="003711EE" w:rsidRPr="003C63C7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definiuje i rozróżnia pojęcie stylu i stylizacji; rozumie ich znaczenie w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; rozpoznaje styl młodopolski</w:t>
            </w:r>
          </w:p>
          <w:p w14:paraId="43FACDEF" w14:textId="4904EB14" w:rsidR="003711EE" w:rsidRPr="003C63C7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poprawnie określa rodzaje zapożyczeń i próbuje określić sposób ich funkcjonowania w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lszczyźnie poznanych epok; </w:t>
            </w:r>
          </w:p>
          <w:p w14:paraId="07BB1834" w14:textId="1689684B" w:rsidR="003711EE" w:rsidRPr="003C63C7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, rozumie i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biblizmy, mitologizmy, sentencje, przysłowia i aforyzmy obecne w polskim dziedzictwie kulturowym;</w:t>
            </w:r>
          </w:p>
          <w:p w14:paraId="2F9C3638" w14:textId="3C5360CF" w:rsidR="003711EE" w:rsidRPr="003C63C7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rozpoznaje i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zywa rodzaje stylizacji (biblijna, mitologiczna/ mityczna, kolokwializacja, stylizacja środowiskowa, dialektyzacja/ stylizacja gwarowa) oraz określa ich funkcje w tekście; odróżnia dialekt od gwary, zna rodzaje dialektyzmów</w:t>
            </w:r>
            <w:r w:rsidR="00E17278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16D8C615" w14:textId="09FB6276" w:rsidR="003711EE" w:rsidRPr="003C63C7" w:rsidRDefault="003711EE" w:rsidP="003C710E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słownictwo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o charakterze 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potocznego.</w:t>
            </w:r>
          </w:p>
        </w:tc>
        <w:tc>
          <w:tcPr>
            <w:tcW w:w="3261" w:type="dxa"/>
          </w:tcPr>
          <w:p w14:paraId="1533CEE6" w14:textId="328664C9" w:rsidR="003711EE" w:rsidRPr="003C63C7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posługuje się pojęciami stylu i stylizacji; rozumie ich znaczenie w tekście; rozpoznaje styl młodopolski (upoetyzowanie, oryginalne słownictwo,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skomplikowana składnia, popularność 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netu)</w:t>
            </w:r>
          </w:p>
          <w:p w14:paraId="7F951B07" w14:textId="68D53A59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okładnie określa rodzaje zapożyczeń i sposób ich funkcjonowania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lszczyźnie poznanych epok; odnosi wskazane zjawiska do współczesnej polszczyzny;</w:t>
            </w:r>
          </w:p>
          <w:p w14:paraId="163AD4B4" w14:textId="4E231EC9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, rozumie i funkcjonalnie wykorzystuje biblizmy, mitologizmy, sentencje, przysłowia i aforyzmy obecne w polskim dziedzictwie kulturowym;</w:t>
            </w:r>
          </w:p>
          <w:p w14:paraId="69FECC4A" w14:textId="14F14CF1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rodzaje stylizacji (biblijna, mitologiczna/ mityczna, kolokwializacja, stylizacja środowiskowa, archaizacja, dia</w:t>
            </w:r>
            <w:r w:rsidR="00DD3BA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lektyzacja/ stylizacja gwarowa);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określa ich funkcje</w:t>
            </w:r>
            <w:r w:rsidR="00572CC1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; odróżnia dialekt od gwary, zna rodzaje dialektyzmów (fonetyczny, leksykalny, fleksyjny)</w:t>
            </w:r>
            <w:r w:rsidR="00E17278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6EF016FC" w14:textId="6A844A77" w:rsidR="003711EE" w:rsidRPr="003C63C7" w:rsidRDefault="003711EE" w:rsidP="003C710E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słownictwo o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harakterze </w:t>
            </w:r>
            <w:r w:rsidR="003C710E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potocznego.</w:t>
            </w:r>
          </w:p>
        </w:tc>
        <w:tc>
          <w:tcPr>
            <w:tcW w:w="3969" w:type="dxa"/>
          </w:tcPr>
          <w:p w14:paraId="0BAEB52A" w14:textId="77777777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posługuje się pojęciami stylu i stylizacji; rozumie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ch znaczenie w tekście; rozpoznaje styl młodopolski</w:t>
            </w:r>
          </w:p>
          <w:p w14:paraId="4868CA39" w14:textId="5D4557E8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dokładnie określa i nazywa rodzaje zapożyczeń i sposób ich funkcjonowania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polszczyźnie poznanych epok; odnosi wskazane zjawiska do współczesnej polszczyzny;</w:t>
            </w:r>
          </w:p>
          <w:p w14:paraId="7722CEDC" w14:textId="484A3EAA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, rozumie i funkcjonalnie wykorzystuje biblizmy, mitologizmy, sentencje, przysłowia i aforyzmy</w:t>
            </w:r>
            <w:r w:rsidR="00E17278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becne w polskim dziedzictwie kulturowym;</w:t>
            </w:r>
          </w:p>
          <w:p w14:paraId="0D66CC2E" w14:textId="7DC2E51F" w:rsidR="003711EE" w:rsidRPr="003C63C7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rodzaje stylizacji (biblijna, mitologiczna/ mityczna, kolokwializacja, środowiskowa, archaizacja, dialektyzacja/ stylizacja gwarowa) oraz trafnie określa ich funkcje w</w:t>
            </w:r>
            <w:r w:rsidR="00DD3BA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; odróżnia dialekt od gwary, zna rodzaje dialektyzmów</w:t>
            </w:r>
            <w:r w:rsidR="00E17278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3BB3B6BC" w14:textId="5B232B7C" w:rsidR="003711EE" w:rsidRPr="003C63C7" w:rsidRDefault="003711EE" w:rsidP="00DD3BA5">
            <w:pPr>
              <w:pStyle w:val="Default"/>
              <w:numPr>
                <w:ilvl w:val="0"/>
                <w:numId w:val="11"/>
              </w:numPr>
              <w:spacing w:after="225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słownictwo o</w:t>
            </w:r>
            <w:r w:rsidR="00DD3BA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harakterze </w:t>
            </w:r>
            <w:r w:rsidR="00DD3BA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potocznego.</w:t>
            </w:r>
          </w:p>
        </w:tc>
      </w:tr>
      <w:tr w:rsidR="00F154C3" w:rsidRPr="00F154C3" w14:paraId="2AE9344E" w14:textId="77777777" w:rsidTr="00EE3DCF">
        <w:tc>
          <w:tcPr>
            <w:tcW w:w="16444" w:type="dxa"/>
            <w:gridSpan w:val="5"/>
          </w:tcPr>
          <w:p w14:paraId="2309CC3A" w14:textId="77777777" w:rsidR="00D00CE2" w:rsidRDefault="00D00CE2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  <w:p w14:paraId="671E86D8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00CE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I. Kształcenie językowe. Komunikacja językowa i kultura języka</w:t>
            </w:r>
          </w:p>
          <w:p w14:paraId="1927E782" w14:textId="77777777" w:rsidR="003711EE" w:rsidRPr="003C63C7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39C90166" w14:textId="77777777" w:rsidTr="00EE3DCF">
        <w:tc>
          <w:tcPr>
            <w:tcW w:w="2836" w:type="dxa"/>
          </w:tcPr>
          <w:p w14:paraId="4F885227" w14:textId="1414699E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puszczającą</w:t>
            </w:r>
            <w:r w:rsidRPr="003C63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="00D00CE2">
              <w:rPr>
                <w:rFonts w:asciiTheme="majorHAnsi" w:hAnsiTheme="majorHAnsi" w:cstheme="majorHAnsi"/>
                <w:sz w:val="18"/>
                <w:szCs w:val="18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>który:</w:t>
            </w:r>
          </w:p>
        </w:tc>
        <w:tc>
          <w:tcPr>
            <w:tcW w:w="2976" w:type="dxa"/>
          </w:tcPr>
          <w:p w14:paraId="3BC47663" w14:textId="77777777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stateczną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7AFE9418" w14:textId="621A4839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cenę </w:t>
            </w:r>
            <w:r w:rsidR="00D00C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brą </w:t>
            </w:r>
            <w:r w:rsidR="00D00CE2">
              <w:rPr>
                <w:rFonts w:asciiTheme="majorHAnsi" w:hAnsiTheme="majorHAnsi" w:cstheme="majorHAnsi"/>
                <w:sz w:val="18"/>
                <w:szCs w:val="18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>który:</w:t>
            </w:r>
          </w:p>
        </w:tc>
        <w:tc>
          <w:tcPr>
            <w:tcW w:w="3261" w:type="dxa"/>
          </w:tcPr>
          <w:p w14:paraId="13845EA6" w14:textId="48D0D742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cenę </w:t>
            </w:r>
            <w:r w:rsidRPr="003C63C7">
              <w:rPr>
                <w:rFonts w:asciiTheme="majorHAnsi" w:hAnsiTheme="majorHAnsi" w:cstheme="majorHAnsi"/>
                <w:b/>
                <w:sz w:val="18"/>
                <w:szCs w:val="18"/>
              </w:rPr>
              <w:t>bardzo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00C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brą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br/>
              <w:t>który:</w:t>
            </w:r>
          </w:p>
        </w:tc>
        <w:tc>
          <w:tcPr>
            <w:tcW w:w="3969" w:type="dxa"/>
          </w:tcPr>
          <w:p w14:paraId="582FB895" w14:textId="206B75F8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 xml:space="preserve">Ocenę </w:t>
            </w:r>
            <w:r w:rsidR="00D00C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lującą </w:t>
            </w:r>
            <w:r w:rsidR="00D00CE2">
              <w:rPr>
                <w:rFonts w:asciiTheme="majorHAnsi" w:hAnsiTheme="majorHAnsi" w:cstheme="majorHAnsi"/>
                <w:sz w:val="18"/>
                <w:szCs w:val="18"/>
              </w:rPr>
              <w:t xml:space="preserve">otrzymuje uczeń, </w:t>
            </w:r>
            <w:r w:rsidRPr="003C63C7">
              <w:rPr>
                <w:rFonts w:asciiTheme="majorHAnsi" w:hAnsiTheme="majorHAnsi" w:cstheme="majorHAnsi"/>
                <w:sz w:val="18"/>
                <w:szCs w:val="18"/>
              </w:rPr>
              <w:t>który:</w:t>
            </w:r>
          </w:p>
        </w:tc>
      </w:tr>
      <w:tr w:rsidR="00F154C3" w:rsidRPr="00F154C3" w14:paraId="1EBFAC8D" w14:textId="77777777" w:rsidTr="00EE3DCF">
        <w:trPr>
          <w:trHeight w:val="841"/>
        </w:trPr>
        <w:tc>
          <w:tcPr>
            <w:tcW w:w="2836" w:type="dxa"/>
          </w:tcPr>
          <w:p w14:paraId="6F4774A7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pojęcie znaku językowego;</w:t>
            </w:r>
          </w:p>
          <w:p w14:paraId="23531944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wie, że język to system znaków;</w:t>
            </w:r>
          </w:p>
          <w:p w14:paraId="45FCFD13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zna pojęcie aktu komunikacji językowej;</w:t>
            </w:r>
          </w:p>
          <w:p w14:paraId="1585A4A9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wymienić funkcje tekstu;</w:t>
            </w:r>
          </w:p>
          <w:p w14:paraId="430AAA4E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z pomocą nauczyciela niektóre zjawiska powodujące niejednoznaczność wypowiedzi (np. przemilczenia, niedopowiedzenia);</w:t>
            </w:r>
          </w:p>
          <w:p w14:paraId="0B34540C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niektóre zasady etyki wypowiedzi; wartościuje wybrane wypowiedzi językowe, stosując przejrzyste (jednoznaczne) kryteria, np. prawda – fałsz, poprawność –niepoprawność;</w:t>
            </w:r>
          </w:p>
          <w:p w14:paraId="7188FE70" w14:textId="7C54449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a ogół sto</w:t>
            </w:r>
            <w:r w:rsid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uje zasady etykiety językowej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wypowiedziach ustnych i pisemnych odpowiedni</w:t>
            </w:r>
            <w:r w:rsidR="00DE4A5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o sytuacji;</w:t>
            </w:r>
          </w:p>
          <w:p w14:paraId="2F9603BA" w14:textId="744D6C19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 pomocą nauczyciela dostrzega zmiany w</w:t>
            </w:r>
            <w:r w:rsidR="00F76E1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munikacji językowej związane z rozwojem jej form (np. komunikacji internetowej).</w:t>
            </w:r>
          </w:p>
          <w:p w14:paraId="2919C5EC" w14:textId="77777777" w:rsidR="003711EE" w:rsidRPr="003C63C7" w:rsidRDefault="003711EE" w:rsidP="00614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CCAAFEC" w14:textId="5938F4D7" w:rsidR="003711EE" w:rsidRPr="003C63C7" w:rsidRDefault="003711EE" w:rsidP="00F76E15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zna, rozumie i stosuje pojęcie znaku językowego oraz języka jako systemu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naków; rozróżnia typy znaków i określa ich funkcje w tekście;</w:t>
            </w:r>
          </w:p>
          <w:p w14:paraId="66CBCB9F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pojęcie aktu komunikacji językowej oraz jego składowe (komunikat, nadawca, odbiorca, kod, kontekst, kontakt);</w:t>
            </w:r>
          </w:p>
          <w:p w14:paraId="334F7944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i zazwyczaj określa funkcje tekstu (informatywną, poetycką, metajęzykową, ekspresywną, impresywną – w tym perswazyjną);</w:t>
            </w:r>
          </w:p>
          <w:p w14:paraId="0AEBEBC4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niektóre zjawiska powodujące niejednoznaczność wypowiedzi (np. paradoksy, przemilczenia,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grę słów, niedopowiedzenia, homonimie);</w:t>
            </w:r>
          </w:p>
          <w:p w14:paraId="17C06B50" w14:textId="58EB3095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ara się posługiwać różnymi odmianami polszczyzny w zależności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od sytuacji </w:t>
            </w:r>
            <w:r w:rsidR="00F76E1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munikacyjnej;</w:t>
            </w:r>
          </w:p>
          <w:p w14:paraId="4BE19CE0" w14:textId="77777777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zasady etyki wypowiedzi;</w:t>
            </w:r>
          </w:p>
          <w:p w14:paraId="294C1BC9" w14:textId="260A7F34" w:rsidR="003711EE" w:rsidRPr="003C63C7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wypowiedziach ustnych i pisemnych stosuje zasady etykiety językowej odpowiednio</w:t>
            </w:r>
            <w:r w:rsidR="00F76E1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 sytuacji;</w:t>
            </w:r>
          </w:p>
          <w:p w14:paraId="1B869D64" w14:textId="625F87A3" w:rsidR="003711EE" w:rsidRPr="003C63C7" w:rsidRDefault="003711EE" w:rsidP="00623FF2">
            <w:pPr>
              <w:pStyle w:val="Default"/>
              <w:numPr>
                <w:ilvl w:val="0"/>
                <w:numId w:val="13"/>
              </w:numPr>
              <w:spacing w:after="224"/>
              <w:rPr>
                <w:rFonts w:asciiTheme="majorHAnsi" w:hAnsiTheme="majorHAnsi" w:cstheme="majorHAnsi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strzega zmiany w</w:t>
            </w:r>
            <w:r w:rsidR="00F76E15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munikacji językowej związane z rozwojem jej form (np. komunikacji internetowej).</w:t>
            </w:r>
          </w:p>
        </w:tc>
        <w:tc>
          <w:tcPr>
            <w:tcW w:w="3402" w:type="dxa"/>
          </w:tcPr>
          <w:p w14:paraId="337DB51C" w14:textId="1925283F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zna, rozumie i stosuje pojęcie znaku językowego oraz języka jako systemu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naków; rozróżnia typy znaków i określa ich funkcje w tekście;</w:t>
            </w:r>
          </w:p>
          <w:p w14:paraId="3EA2C60A" w14:textId="05D78FCD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i rozumie pojęcie aktu komunikacji językowej oraz jego składowe (komunikat, nadawca, odbiorca, kod, kontekst, kontakt);</w:t>
            </w:r>
          </w:p>
          <w:p w14:paraId="23C3476D" w14:textId="5BC5138C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i określa funkcje tekstu (informatywną, poetycką, metajęzykową, ekspresywną, impresywną – w tym perswazyjną);</w:t>
            </w:r>
          </w:p>
          <w:p w14:paraId="7E5EDB2C" w14:textId="44B8A957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zjawiska powodujące niejednoznaczność wypowiedzi (np. paradoksy, przemilczenia, niedopowiedzenia, elipsy</w:t>
            </w:r>
            <w:r w:rsidR="00BD4863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/ wyrzutnie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anakoluty, grę słów, homonimie), dba o</w:t>
            </w:r>
            <w:r w:rsidR="00DE4A5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asność i precyzję komunikatu;</w:t>
            </w:r>
          </w:p>
          <w:p w14:paraId="7E333675" w14:textId="65D88A7F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sługuje się różnymi odmianami polszczyzny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zależności od sytuacji komunikacyjnej;</w:t>
            </w:r>
          </w:p>
          <w:p w14:paraId="2CC4DC9A" w14:textId="7E542C74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dróżnia zamierzoną innowację językową od błędu językowego; </w:t>
            </w:r>
          </w:p>
          <w:p w14:paraId="6CB36D94" w14:textId="6FE11542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F3630B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żywając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kryteri</w:t>
            </w:r>
            <w:r w:rsidR="00F3630B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ów</w:t>
            </w:r>
            <w:r w:rsidR="00F32954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: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awda – fałsz, poprawność –</w:t>
            </w:r>
            <w:r w:rsidR="00DE4A5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F32954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iepoprawność itp.;</w:t>
            </w:r>
          </w:p>
          <w:p w14:paraId="505D6828" w14:textId="062E5578" w:rsidR="003711EE" w:rsidRPr="003C63C7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wypowiedziach ustnych i</w:t>
            </w:r>
            <w:r w:rsidR="00DE4A5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emnych stosuje zasady etykiety językowej odpowiednio do sytuacji;</w:t>
            </w:r>
          </w:p>
          <w:p w14:paraId="510DD374" w14:textId="258171E4" w:rsidR="003711EE" w:rsidRPr="003C63C7" w:rsidRDefault="003711EE" w:rsidP="00DE4A5A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yzuje zmiany w</w:t>
            </w:r>
            <w:r w:rsidR="00DE4A5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munikacji językowej związane z rozwojem jej form (np. komunikacji internetowej).</w:t>
            </w:r>
          </w:p>
        </w:tc>
        <w:tc>
          <w:tcPr>
            <w:tcW w:w="3261" w:type="dxa"/>
          </w:tcPr>
          <w:p w14:paraId="1A75DD96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zna, rozumie i stosuje pojęcie znaku językowego oraz języka jako systemu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naków; trafnie rozróżnia typy znaków i określa ich funkcje w tekście;</w:t>
            </w:r>
          </w:p>
          <w:p w14:paraId="36C2922B" w14:textId="7E503030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sługuje się pojęciem aktu komunikacji językowej oraz jego składowymi </w:t>
            </w:r>
            <w:r w:rsidR="00DD2BF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munikat, nadawca, odbiorca, kod, kontekst, kontakt);</w:t>
            </w:r>
          </w:p>
          <w:p w14:paraId="616E4AD2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i określa funkcje tekstu (informatywną, poetycką, metajęzykową, ekspresywną, impresywną – w tym perswazyjną);</w:t>
            </w:r>
          </w:p>
          <w:p w14:paraId="5F3933E7" w14:textId="72B4F728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rafnie rozpoznaje i nazywa zjawiska powodujące niejednoznaczność wypowiedzi (np. paradoksy, przemilczenia, niedopowiedzenia, elipsy</w:t>
            </w:r>
            <w:r w:rsidR="00BD4863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/</w:t>
            </w:r>
            <w:r w:rsidR="00DD2BF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BD4863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rzutnie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anakoluty, grę słów, homonimie), dba o</w:t>
            </w:r>
            <w:r w:rsidR="00DD2BFA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asność i precyzję komunikatu;</w:t>
            </w:r>
          </w:p>
          <w:p w14:paraId="3089080D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rawnie posługuje się różnymi odmianami polszczyzny w zależności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sytuacji komunikacyjnej;</w:t>
            </w:r>
          </w:p>
          <w:p w14:paraId="14069A1D" w14:textId="28F96FE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F32954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żywając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kryteri</w:t>
            </w:r>
            <w:r w:rsidR="00F32954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ów: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awda – fałsz, poprawność –</w:t>
            </w:r>
            <w:r w:rsidR="00F32954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iepoprawność itp.;</w:t>
            </w:r>
          </w:p>
          <w:p w14:paraId="5C5317A3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zasady etykiety językowej w wypowiedziach ustnych i pisemnych odpowiednio do sytuacji;</w:t>
            </w:r>
          </w:p>
          <w:p w14:paraId="7ABE9E87" w14:textId="729CA68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różnia pojęcia manipulacji, stereotypu; charakteryzuje je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</w:t>
            </w:r>
          </w:p>
          <w:p w14:paraId="7DD4AAD5" w14:textId="61323652" w:rsidR="003711EE" w:rsidRPr="003C63C7" w:rsidRDefault="003711EE" w:rsidP="009F2E3C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czerpująco charakteryzuje zmiany w komunikacji językowej związane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wojem jej form (np. komunikacji internetowej).</w:t>
            </w:r>
          </w:p>
        </w:tc>
        <w:tc>
          <w:tcPr>
            <w:tcW w:w="3969" w:type="dxa"/>
          </w:tcPr>
          <w:p w14:paraId="62AAAF14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świadomie i funkcjonalnie stosuje zasady komunikacji wypowiedzi i kultury języka;</w:t>
            </w:r>
          </w:p>
          <w:p w14:paraId="490B7C4A" w14:textId="5E5AD482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na, rozumie i stosuje pojęcie znaku językowego oraz języka jako systemu znaków; trafnie rozróżnia typy znaków i określa ich funkcje w tekście;</w:t>
            </w:r>
          </w:p>
          <w:p w14:paraId="58ABFD8B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rawnie posługuje się pojęciem aktu komunikacji językowej oraz jego składowymi (komunikat, nadawca, odbiorca, kod, kontekst, kontakt);</w:t>
            </w:r>
          </w:p>
          <w:p w14:paraId="592AB574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poznaje i określa funkcje tekstu (informatywną, poetycką, metajęzykową, ekspresywną, impresywną – w tym perswazyjną);</w:t>
            </w:r>
          </w:p>
          <w:p w14:paraId="56801BED" w14:textId="04576121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poznaje i nazywa zjawiska powodujące niejednoznaczność wypowiedzi (paradoksy, przemilczenia, 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edopowiedzenia, elipsy</w:t>
            </w:r>
            <w:r w:rsidR="00BD4863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/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BD4863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rzutnie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anakoluty, grę słów,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homonimie);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dba o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asność i precyzję komunikatu;</w:t>
            </w:r>
          </w:p>
          <w:p w14:paraId="0BBC2573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rawnie posługuje się różnymi odmianami polszczyzny w zależności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d sytuacji komunikacyjnej;</w:t>
            </w:r>
          </w:p>
          <w:p w14:paraId="4BF551CB" w14:textId="71E5203E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używając kryteriów: 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awda – fałsz, popra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ność –niepoprawność itp.;</w:t>
            </w:r>
          </w:p>
          <w:p w14:paraId="1D4FA83F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zasady etykiety językowej w wypowiedziach ustnych i pisemnych odpowiednio do sytuacji;</w:t>
            </w:r>
          </w:p>
          <w:p w14:paraId="13F64804" w14:textId="77777777" w:rsidR="003711EE" w:rsidRPr="003C63C7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różnia pojęcia manipulacji, dezinformacji, postprawdy, stereotypu; charakteryzuje je;</w:t>
            </w:r>
          </w:p>
          <w:p w14:paraId="6A356DBC" w14:textId="50374CF5" w:rsidR="00572CC1" w:rsidRPr="003C63C7" w:rsidRDefault="003711EE" w:rsidP="00623FF2">
            <w:pPr>
              <w:pStyle w:val="Default"/>
              <w:numPr>
                <w:ilvl w:val="0"/>
                <w:numId w:val="14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czerpująco charakteryzuje zmiany w komunikacji językowej związane z</w:t>
            </w:r>
            <w:r w:rsidR="009F2E3C"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3C63C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wojem jej form (np. komunikacji internetowej).</w:t>
            </w:r>
          </w:p>
        </w:tc>
      </w:tr>
      <w:tr w:rsidR="00F154C3" w:rsidRPr="00F154C3" w14:paraId="4073C394" w14:textId="77777777" w:rsidTr="00EE3DCF">
        <w:tc>
          <w:tcPr>
            <w:tcW w:w="16444" w:type="dxa"/>
            <w:gridSpan w:val="5"/>
          </w:tcPr>
          <w:p w14:paraId="3A4B5C3D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00CE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lastRenderedPageBreak/>
              <w:t>II. Kształcenie językowe. Ortografia i interpunkcja</w:t>
            </w:r>
          </w:p>
          <w:p w14:paraId="781E60C8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F154C3" w14:paraId="4F030CC5" w14:textId="77777777" w:rsidTr="00EE3DCF">
        <w:tc>
          <w:tcPr>
            <w:tcW w:w="2836" w:type="dxa"/>
          </w:tcPr>
          <w:p w14:paraId="3422E666" w14:textId="7126405D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>dopuszczającą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2976" w:type="dxa"/>
          </w:tcPr>
          <w:p w14:paraId="39EDA488" w14:textId="46B55A8E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6CCDC833" w14:textId="158C6AC8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2D8641B7" w14:textId="7B1CFA33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</w:rPr>
              <w:t>bardzo</w:t>
            </w:r>
            <w:r w:rsidRPr="00D00CE2">
              <w:rPr>
                <w:rFonts w:asciiTheme="majorHAnsi" w:hAnsiTheme="majorHAnsi" w:cstheme="majorHAnsi"/>
              </w:rPr>
              <w:t xml:space="preserve">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1293E69F" w14:textId="1735CB8B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0A63C220" w14:textId="77777777" w:rsidTr="00EE3DCF">
        <w:tc>
          <w:tcPr>
            <w:tcW w:w="2836" w:type="dxa"/>
          </w:tcPr>
          <w:p w14:paraId="430DC572" w14:textId="3D9A258F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podstawowe zasady ortografii poznane w szkole podstawowej (</w:t>
            </w:r>
            <w:r w:rsidR="00B72A64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isownię zakończeń rzeczowników żeńskich z</w:t>
            </w:r>
            <w:r w:rsidR="00841D67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końcówką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-ja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-ia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</w:t>
            </w:r>
            <w:r w:rsidR="00841D67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pełniaczu, celowniku i</w:t>
            </w:r>
            <w:r w:rsidR="00841D67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m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iejscowniku; pisownię przedrostków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w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ź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ro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bez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-; pisownię przyimków złożonych; pisownię samogłosek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ą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ę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połączeń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o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on, e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n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isownia skrótów i</w:t>
            </w:r>
            <w:r w:rsidR="00567DFA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rótowców)</w:t>
            </w:r>
          </w:p>
          <w:p w14:paraId="025C8521" w14:textId="2424CEF1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podstawowe zasady interpunkcji w zdaniach złożonych (oddzielanie pr</w:t>
            </w:r>
            <w:r w:rsidR="00493C9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ecinkiem zdań składowych)</w:t>
            </w:r>
          </w:p>
          <w:p w14:paraId="3E21F90E" w14:textId="24AC03ED" w:rsidR="003711EE" w:rsidRPr="00D00CE2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e, że w tekstach mogą pojawić się zamierzone błędy ortograficzne</w:t>
            </w:r>
            <w:r w:rsidR="00493C9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385C520C" w14:textId="75E4B6AF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zasady ortograficzne poznane w</w:t>
            </w:r>
            <w:r w:rsidR="00493C9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zkole podstawowej (</w:t>
            </w:r>
            <w:r w:rsidR="00B72A64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isownię zakończeń rzeczowników żeńskich z</w:t>
            </w:r>
            <w:r w:rsidR="00B61AEC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końcówką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-ja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-ia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</w:t>
            </w:r>
            <w:r w:rsidR="00B61AEC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opełniaczu, celowniku i miejscowniku; pisownię przedrostków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w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ź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ro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bez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-; pisownię przyimków złożonych; pisownię samogłosek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ą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ę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połączeń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o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on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n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isownia skrótów i</w:t>
            </w:r>
            <w:r w:rsidR="00B61AEC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rótowców)</w:t>
            </w:r>
          </w:p>
          <w:p w14:paraId="48C46688" w14:textId="4C8216FD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składniowo-znaczeniowy charakter interpunkcji w</w:t>
            </w:r>
            <w:r w:rsidR="00B61AEC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óżnorodnych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typach wypowiedzeń;</w:t>
            </w:r>
          </w:p>
          <w:p w14:paraId="2277F006" w14:textId="761F72B0" w:rsidR="003711EE" w:rsidRPr="00D00CE2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e, że w tekstach mogą pojawić się zamierzone błędy ortograficzne (np. w</w:t>
            </w:r>
            <w:r w:rsidR="00B61AEC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stulatach polskich futurystów)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6E3FDA70" w14:textId="08E14EDE" w:rsidR="003711EE" w:rsidRPr="00D00CE2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stosuje zasady ortografii i interpunkcji poznane w szkole podstawowej (</w:t>
            </w:r>
            <w:r w:rsidR="00B72A64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isownię zakończeń rzeczowników żeńskich z końcówką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-ja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="00572CC1"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-</w:t>
            </w:r>
            <w:r w:rsidR="00FC0F95"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j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a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 dopełniaczu, celowniku i miejscowniku; pisownię przedrostków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w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ź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 xml:space="preserve">-,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w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ro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bez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-; pisownię przyimków złożonych; pisownię samogłosek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ą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ę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połączeń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o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on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n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isownia skrótów i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rótowców)</w:t>
            </w:r>
          </w:p>
          <w:p w14:paraId="22ABE6BC" w14:textId="56563F3B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orzystuje składniowo-znaczeniowy charakter interpunkcji do uwypuklenia sensów redagowanego przez siebie tekstu;</w:t>
            </w:r>
          </w:p>
          <w:p w14:paraId="37BF9170" w14:textId="5FD72696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jaśnia znaczenie zastosowanej interpunkcji (np. fun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kcje wykrzyknika, wielokropka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yślnika, nawiasu, dwukropka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;</w:t>
            </w:r>
          </w:p>
          <w:p w14:paraId="3ED3CF4A" w14:textId="748B84D3" w:rsidR="003711EE" w:rsidRPr="00D00CE2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ie, że w tekstach mogą pojawić się zamierzone błędy ortograficzne </w:t>
            </w:r>
            <w:r w:rsidR="007F725A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np. w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F725A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stulatach polskich futurystów)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zna funkcje błędu ortograficznego w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 artystycznym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EC430FC" w14:textId="438FE89C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stosuje zasady ortografii i interpunkcji poznane w szkole podstawowej (</w:t>
            </w:r>
            <w:r w:rsidR="00B72A64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isownię zakończeń rzeczowników żeńskich z końcówką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-ja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-ia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 dopełniaczu, celowniku i</w:t>
            </w:r>
            <w:r w:rsidR="008B70D7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miejscowniku; pisownię przedrostków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w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ź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wes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roz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-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bez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-; pisownię przyimków złożonych; pisownię samogłosek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ą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ę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raz połączeń 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>om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on</w:t>
            </w:r>
            <w:r w:rsidRPr="00D00CE2">
              <w:rPr>
                <w:rFonts w:asciiTheme="majorHAnsi" w:hAnsiTheme="majorHAnsi" w:cstheme="majorHAnsi"/>
                <w:iCs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  <w:t xml:space="preserve"> em, en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; pisownia skrótów i</w:t>
            </w:r>
            <w:r w:rsidR="008B70D7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krótowców)</w:t>
            </w:r>
          </w:p>
          <w:p w14:paraId="27980AFD" w14:textId="60413D51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zasady interpunkcji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wykorzystuje jej składniowo-znaczeniowy charakter do uwypuklenia sensów redagowanego przez siebie tekstu;</w:t>
            </w:r>
          </w:p>
          <w:p w14:paraId="0EEA64C7" w14:textId="72F38CD3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jaśnia znac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enie zastosowanej interpunkcji;</w:t>
            </w:r>
          </w:p>
          <w:p w14:paraId="2F7FB0BE" w14:textId="77777777" w:rsidR="003711EE" w:rsidRPr="00D00CE2" w:rsidRDefault="003711EE" w:rsidP="00E3000F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ie, że w tekstach mogą </w:t>
            </w:r>
            <w:r w:rsidR="00E3000F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i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jawić zamierzone błędy ortograficzne</w:t>
            </w:r>
            <w:r w:rsidR="007F725A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np. w</w:t>
            </w:r>
            <w:r w:rsidR="00E3000F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7F725A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stulatach polskich futurystów)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 zna funkcje błędu ortograficznego w</w:t>
            </w:r>
            <w:r w:rsidR="00E3000F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ście artystycznym (m.in.: szokowanie, podkreślenie językowej oryginalności, zwrócenie uwagi; wyraz niezgody na zastane reguły; stylizacja środowiskowa; efekt humorystyczny)</w:t>
            </w:r>
            <w:r w:rsidR="00FC0F95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.</w:t>
            </w:r>
          </w:p>
          <w:p w14:paraId="5128EA1A" w14:textId="2836778B" w:rsidR="00623FF2" w:rsidRPr="00D00CE2" w:rsidRDefault="00623FF2" w:rsidP="00623FF2">
            <w:pPr>
              <w:pStyle w:val="Default"/>
              <w:spacing w:after="227"/>
              <w:ind w:left="17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9A9D00C" w14:textId="77777777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świadomie i funkcjonalnie stosuje zasady ortografii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interpunkcji;</w:t>
            </w:r>
          </w:p>
          <w:p w14:paraId="729F25B6" w14:textId="77777777" w:rsidR="003711EE" w:rsidRPr="00D00CE2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strzega wariantywność zasad ortograficznych;</w:t>
            </w:r>
          </w:p>
          <w:p w14:paraId="7E20D70B" w14:textId="77777777" w:rsidR="003711EE" w:rsidRPr="00D00CE2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ardzo dobrze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zasady interpunkcji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wykorzystuje jej składniowo-znaczeniowy charakter do uwypuklenia sensów r</w:t>
            </w:r>
            <w:r w:rsidR="00F4124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dagowanego przez siebie tekstu;</w:t>
            </w:r>
          </w:p>
          <w:p w14:paraId="4BAE31ED" w14:textId="77777777" w:rsidR="00F41246" w:rsidRPr="00D00CE2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jaśnia znaczenie zastosowanej interpunkcji;</w:t>
            </w:r>
          </w:p>
          <w:p w14:paraId="5E76B0A6" w14:textId="77CB87A0" w:rsidR="00F41246" w:rsidRPr="00D00CE2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ie, że w tekstach mogą się pojawić zamierzone błędy ortograficzne (np. w postulatach polskich futurystów) i zna funkcje błędu ortograficznego w tekście artystycznym (m.in.: szokowanie, podkreślenie językowej oryginalności, zwrócenie uwagi; wyraz niezgody na zastane reguły; stylizacja środowiskowa; efekt humorystyczny).</w:t>
            </w:r>
          </w:p>
        </w:tc>
      </w:tr>
      <w:tr w:rsidR="00F154C3" w:rsidRPr="00F154C3" w14:paraId="7EEFB734" w14:textId="77777777" w:rsidTr="00EE3DCF">
        <w:tc>
          <w:tcPr>
            <w:tcW w:w="16444" w:type="dxa"/>
            <w:gridSpan w:val="5"/>
          </w:tcPr>
          <w:p w14:paraId="301AF5BB" w14:textId="4CE6C206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00CE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II. Tworzenie wypowiedzi. Elementy retoryki</w:t>
            </w:r>
          </w:p>
          <w:p w14:paraId="1551D1F1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F154C3" w14:paraId="6F85D03D" w14:textId="77777777" w:rsidTr="00EE3DCF">
        <w:tc>
          <w:tcPr>
            <w:tcW w:w="2836" w:type="dxa"/>
          </w:tcPr>
          <w:p w14:paraId="4D544FFC" w14:textId="0CE05E6B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>dopuszczającą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2976" w:type="dxa"/>
          </w:tcPr>
          <w:p w14:paraId="368D4765" w14:textId="1BAC05E3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64F8C727" w14:textId="604AC941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36FD1EBA" w14:textId="17130635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</w:rPr>
              <w:t>bardzo</w:t>
            </w:r>
            <w:r w:rsidRPr="00D00CE2">
              <w:rPr>
                <w:rFonts w:asciiTheme="majorHAnsi" w:hAnsiTheme="majorHAnsi" w:cstheme="majorHAnsi"/>
              </w:rPr>
              <w:t xml:space="preserve">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27908D34" w14:textId="297FF204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6559DBE8" w14:textId="77777777" w:rsidTr="00EE3DCF">
        <w:trPr>
          <w:trHeight w:val="411"/>
        </w:trPr>
        <w:tc>
          <w:tcPr>
            <w:tcW w:w="2836" w:type="dxa"/>
          </w:tcPr>
          <w:p w14:paraId="7B92B7E1" w14:textId="2C7448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formułuje tezy i argumenty w wypowiedzi ustnej i pisemnej;</w:t>
            </w:r>
          </w:p>
          <w:p w14:paraId="46A53F87" w14:textId="31B02BD0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óbuje określać cele perswa</w:t>
            </w:r>
            <w:r w:rsid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yjne w wypowiedzi literackiej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 nieliterackiej;</w:t>
            </w:r>
          </w:p>
          <w:p w14:paraId="4C830392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ogół rozumie i próbuje stosować w tekstach retorycznych zasadę kompozycyjną (np. teza, argumenty, apel, pointa);</w:t>
            </w:r>
          </w:p>
          <w:p w14:paraId="592CD699" w14:textId="29875C00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y pomocy nau</w:t>
            </w:r>
            <w:r w:rsid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czyciela potrafi wskazać użyt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tekście środki retoryczne (</w:t>
            </w:r>
            <w:r w:rsidR="00B72A64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p.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pytania retoryczne, powtórzenia, apostrofy,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liczenia, wykrzyknienia);</w:t>
            </w:r>
          </w:p>
          <w:p w14:paraId="28318E44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wyróżnić argumenty w swojej wypowiedzi pisemnej;</w:t>
            </w:r>
          </w:p>
          <w:p w14:paraId="102B82A6" w14:textId="1F2E0D43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azwyczaj rozumie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na czym polegają logika i</w:t>
            </w:r>
            <w:r w:rsidR="005B05B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nsekwencja toku rozumowania w</w:t>
            </w:r>
            <w:r w:rsidR="005B05B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powiedziach argumentacyjnych;</w:t>
            </w:r>
          </w:p>
          <w:p w14:paraId="5C922EA2" w14:textId="77049E34" w:rsidR="003711EE" w:rsidRPr="00D00CE2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y pomocy nauczyciela rozpoznaje elementy erystyki w dyskusji.</w:t>
            </w:r>
          </w:p>
        </w:tc>
        <w:tc>
          <w:tcPr>
            <w:tcW w:w="2976" w:type="dxa"/>
          </w:tcPr>
          <w:p w14:paraId="6F13F58F" w14:textId="751F99C0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ormułuje tezy i</w:t>
            </w:r>
            <w:r w:rsidR="005B05B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rgumenty w</w:t>
            </w:r>
            <w:r w:rsidR="005B05B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amodzielnie tworzonej wypowiedzi ustnej i</w:t>
            </w:r>
            <w:r w:rsidR="005B05B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emnej;</w:t>
            </w:r>
          </w:p>
          <w:p w14:paraId="6BC060B0" w14:textId="2999BE78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skazuje i rozróżnia cele perswazyjne w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powiedzi literackiej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nieliterackiej;</w:t>
            </w:r>
          </w:p>
          <w:p w14:paraId="4E4A35F3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i na ogół stosuje w tekstach retorycznych zasadę kompozycyjną (np. teza, argumenty, apel, pointa); </w:t>
            </w:r>
          </w:p>
          <w:p w14:paraId="1004886B" w14:textId="769FCCB4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podstawowe środki retoryczne (powtórzenia i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ich rodzaje: anafory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epifor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y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 pararelizmy,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ytania retoryczne, apostrofy, wyliczenia,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krzyknienia, inwersje);</w:t>
            </w:r>
          </w:p>
          <w:p w14:paraId="18F21BE2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różnia typy argumentów (rzeczowe, logiczne, emocjonalne –pozamerytoryczne);</w:t>
            </w:r>
          </w:p>
          <w:p w14:paraId="1B246A9F" w14:textId="2F591F32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jest świadomy tego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na czym polegają logika i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onsekwencja toku rozumowania w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powiedziach argumentacyjnych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,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</w:t>
            </w:r>
            <w:r w:rsidR="00B3332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je we własnych tekstach;</w:t>
            </w:r>
          </w:p>
          <w:p w14:paraId="0D44B9AA" w14:textId="50AC2497" w:rsidR="003711EE" w:rsidRPr="00D00CE2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elementy erystyki w dyskusji.</w:t>
            </w:r>
          </w:p>
        </w:tc>
        <w:tc>
          <w:tcPr>
            <w:tcW w:w="3402" w:type="dxa"/>
          </w:tcPr>
          <w:p w14:paraId="20936EF9" w14:textId="61FAFA95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ormułuje tezy i argumenty w wypowiedzi ustnej i</w:t>
            </w:r>
            <w:r w:rsidR="007C3B5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5315137C" w14:textId="2DA3C3DE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6A994B65" w14:textId="1E346200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 i stosuje w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ach retorycznych zasadę kompozycyjną (np. teza, argumenty, apel, pointa);</w:t>
            </w:r>
          </w:p>
          <w:p w14:paraId="15EE493F" w14:textId="25343693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wyjaśnia, w jaki sposób użyte środki retoryczne (np. wykrzyknienia, pytania retoryczne, wyliczenia, paralelizmy, </w:t>
            </w:r>
            <w:r w:rsidR="00CC7F8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wtórzenia i ich rodzaje: anafory, epifory,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apostrofy, przerzutnie, inwersje) oddziałują na odbiorcę;</w:t>
            </w:r>
          </w:p>
          <w:p w14:paraId="717CAA69" w14:textId="60EE0164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różnia typy argumentów (rzeczowe, logiczne, emocjonalne), w tym argumenty 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zamerytoryczn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(np. odwołujące si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D00CE2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ad personam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); </w:t>
            </w:r>
          </w:p>
          <w:p w14:paraId="56A264A5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, na czym polegają logika i konsekwencja toku rozumowania w wypowiedziach argumentacyjnych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2EFBFA5D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yskusję od sporu i kłótni;</w:t>
            </w:r>
          </w:p>
          <w:p w14:paraId="13C09542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rozróżnia pragmatyczny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5E2AC5CA" w14:textId="77777777" w:rsidR="003711EE" w:rsidRPr="00D00CE2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elementy erystyki w dyskusji i ocenia je pod względem etycznym.</w:t>
            </w:r>
          </w:p>
        </w:tc>
        <w:tc>
          <w:tcPr>
            <w:tcW w:w="3261" w:type="dxa"/>
          </w:tcPr>
          <w:p w14:paraId="29F2B4CB" w14:textId="2FBD21ED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formułuje tezy i argumenty w wypowiedzi ustnej i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5F0EA47D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4FC939F5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umie i zawsze stosuj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stach retorycznych zasadę kompozycyjną (np. teza, argumenty, apel, pointa);</w:t>
            </w:r>
          </w:p>
          <w:p w14:paraId="75C15114" w14:textId="2BEDEE45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jaśnia, w jaki sposób użyte środki retoryczne (np. wykrzyknienia, pytania retoryczne, wyliczenia, paralelizmy, </w:t>
            </w:r>
            <w:r w:rsidR="00CC7F8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wtórzenia i ich rodzaje: anafory, epifory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postrofy, przerzutnie, inwersje) oddziałują na odbiorcę;</w:t>
            </w:r>
          </w:p>
          <w:p w14:paraId="14506DBF" w14:textId="7FE5726F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różnia typy argumentów (rzeczowe, logiczne, emocjonalne), w tym argumenty 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zamerytoryczn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(np. odwołujące si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D00CE2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ad personam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;</w:t>
            </w:r>
          </w:p>
          <w:p w14:paraId="6C8EE711" w14:textId="798CE7BB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, na czym polegają logika i konsekwencja toku rozumowania w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w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ypowiedziach argumentacyjnych,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4143573C" w14:textId="6031B03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odróżnia dyskusję od sporu i</w:t>
            </w:r>
            <w:r w:rsidR="00B6067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łótni;</w:t>
            </w:r>
          </w:p>
          <w:p w14:paraId="4F766D8A" w14:textId="77777777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różnia pragmatyczny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0D5531AF" w14:textId="3D2A8C79" w:rsidR="00623FF2" w:rsidRPr="00D00CE2" w:rsidRDefault="003711EE" w:rsidP="00D00CE2">
            <w:pPr>
              <w:pStyle w:val="Default"/>
              <w:numPr>
                <w:ilvl w:val="0"/>
                <w:numId w:val="1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poznaje różnorodne elementy erystyki w dyskusji oraz ocenia je pod względem etycznym.</w:t>
            </w:r>
          </w:p>
        </w:tc>
        <w:tc>
          <w:tcPr>
            <w:tcW w:w="3969" w:type="dxa"/>
          </w:tcPr>
          <w:p w14:paraId="185FC54B" w14:textId="0D167C84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formułuje tezy i argumenty w wypowiedzi ustnej i</w:t>
            </w:r>
            <w:r w:rsidR="00A554A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2D2082FF" w14:textId="32B37CCA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534E45AE" w14:textId="77777777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umie i zawsze stosuj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tekstach retorycznych zasadę kompozycyjną (np. teza, argumenty, apel, pointa);</w:t>
            </w:r>
          </w:p>
          <w:p w14:paraId="7CD40444" w14:textId="1CC61E02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jaśnia, w jaki sposób użyte środki retoryczne (np. wykrzyknienia, pytania retoryczne, </w:t>
            </w:r>
            <w:r w:rsidR="00CC7F8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wtórzenia i ich rodzaje: anafory, epifory,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aralelizmy, powtórzenia, apostrofy, przerzutnie, inwersje) oddziałują na odbiorcę;</w:t>
            </w:r>
          </w:p>
          <w:p w14:paraId="6CB49FA8" w14:textId="2AC72B00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ozróżnia typy argumentów (rzeczowe, logiczne, emocjonalne), w tym argumenty pozamerytoryczn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(np. odwołujące si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D00CE2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ad personam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;</w:t>
            </w:r>
          </w:p>
          <w:p w14:paraId="685DF314" w14:textId="08D253F6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umie, na czym polegają logika i konsekwencja toku rozumowania w</w:t>
            </w:r>
            <w:r w:rsidR="00A554A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powiedziach argumentacyjnych,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77433AA0" w14:textId="7710011F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dyskusję od sporu i</w:t>
            </w:r>
            <w:r w:rsidR="00A554A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łótni;</w:t>
            </w:r>
          </w:p>
          <w:p w14:paraId="692D0FB2" w14:textId="77777777" w:rsidR="003711EE" w:rsidRPr="00D00CE2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rozróżnia pragmatyczny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00C01E5F" w14:textId="3C080C0E" w:rsidR="003711EE" w:rsidRPr="00D00CE2" w:rsidRDefault="003711EE" w:rsidP="00A554AE">
            <w:pPr>
              <w:pStyle w:val="Default"/>
              <w:numPr>
                <w:ilvl w:val="0"/>
                <w:numId w:val="12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ezbłędnie rozpoznaje elementy erystyki w dyskusji oraz ocenia je pod względem etycznym.</w:t>
            </w:r>
          </w:p>
        </w:tc>
      </w:tr>
      <w:tr w:rsidR="00F154C3" w:rsidRPr="00F154C3" w14:paraId="41E79DC6" w14:textId="77777777" w:rsidTr="00EE3DCF">
        <w:tc>
          <w:tcPr>
            <w:tcW w:w="16444" w:type="dxa"/>
            <w:gridSpan w:val="5"/>
          </w:tcPr>
          <w:p w14:paraId="4356325E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00CE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lastRenderedPageBreak/>
              <w:t>III. Tworzenie wypowiedzi. Mówienie i pisanie</w:t>
            </w:r>
          </w:p>
          <w:p w14:paraId="5CD71258" w14:textId="77777777" w:rsidR="003711EE" w:rsidRPr="00D00CE2" w:rsidRDefault="003711EE" w:rsidP="00614DC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154C3" w:rsidRPr="00F154C3" w14:paraId="7A741C68" w14:textId="77777777" w:rsidTr="00EE3DCF">
        <w:tc>
          <w:tcPr>
            <w:tcW w:w="2836" w:type="dxa"/>
          </w:tcPr>
          <w:p w14:paraId="6D9C8CAB" w14:textId="105E60BB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>dopuszczającą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2976" w:type="dxa"/>
          </w:tcPr>
          <w:p w14:paraId="29CD70DC" w14:textId="2ED7FA78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stateczną </w:t>
            </w:r>
            <w:r w:rsidRPr="00D00CE2">
              <w:rPr>
                <w:rFonts w:asciiTheme="majorHAnsi" w:hAnsiTheme="majorHAnsi" w:cstheme="majorHAnsi"/>
              </w:rPr>
              <w:t>otrzym</w:t>
            </w:r>
            <w:r w:rsidR="00D00CE2">
              <w:rPr>
                <w:rFonts w:asciiTheme="majorHAnsi" w:hAnsiTheme="majorHAnsi" w:cstheme="majorHAnsi"/>
              </w:rPr>
              <w:t xml:space="preserve">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402" w:type="dxa"/>
          </w:tcPr>
          <w:p w14:paraId="496F81C3" w14:textId="470C01EA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261" w:type="dxa"/>
          </w:tcPr>
          <w:p w14:paraId="55D1E783" w14:textId="7C6FA205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Pr="00D00CE2">
              <w:rPr>
                <w:rFonts w:asciiTheme="majorHAnsi" w:hAnsiTheme="majorHAnsi" w:cstheme="majorHAnsi"/>
                <w:b/>
              </w:rPr>
              <w:t>bardzo</w:t>
            </w:r>
            <w:r w:rsidRPr="00D00CE2">
              <w:rPr>
                <w:rFonts w:asciiTheme="majorHAnsi" w:hAnsiTheme="majorHAnsi" w:cstheme="majorHAnsi"/>
              </w:rPr>
              <w:t xml:space="preserve"> </w:t>
            </w:r>
            <w:r w:rsidRPr="00D00CE2">
              <w:rPr>
                <w:rFonts w:asciiTheme="majorHAnsi" w:hAnsiTheme="majorHAnsi" w:cstheme="majorHAnsi"/>
                <w:b/>
                <w:bCs/>
              </w:rPr>
              <w:t xml:space="preserve">dobrą </w:t>
            </w:r>
            <w:r w:rsidRPr="00D00CE2">
              <w:rPr>
                <w:rFonts w:asciiTheme="majorHAnsi" w:hAnsiTheme="majorHAnsi" w:cstheme="majorHAnsi"/>
                <w:b/>
                <w:bCs/>
              </w:rPr>
              <w:br/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  <w:tc>
          <w:tcPr>
            <w:tcW w:w="3969" w:type="dxa"/>
          </w:tcPr>
          <w:p w14:paraId="70AB65FA" w14:textId="5C19A3AA" w:rsidR="003711EE" w:rsidRPr="00D00CE2" w:rsidRDefault="003711EE" w:rsidP="00614DCB">
            <w:pPr>
              <w:rPr>
                <w:rFonts w:asciiTheme="majorHAnsi" w:hAnsiTheme="majorHAnsi" w:cstheme="majorHAnsi"/>
              </w:rPr>
            </w:pPr>
            <w:r w:rsidRPr="00D00CE2">
              <w:rPr>
                <w:rFonts w:asciiTheme="majorHAnsi" w:hAnsiTheme="majorHAnsi" w:cstheme="majorHAnsi"/>
              </w:rPr>
              <w:t xml:space="preserve">Ocenę </w:t>
            </w:r>
            <w:r w:rsidR="00D00CE2">
              <w:rPr>
                <w:rFonts w:asciiTheme="majorHAnsi" w:hAnsiTheme="majorHAnsi" w:cstheme="majorHAnsi"/>
                <w:b/>
                <w:bCs/>
              </w:rPr>
              <w:t xml:space="preserve">celującą </w:t>
            </w:r>
            <w:r w:rsidR="00D00CE2">
              <w:rPr>
                <w:rFonts w:asciiTheme="majorHAnsi" w:hAnsiTheme="majorHAnsi" w:cstheme="majorHAnsi"/>
              </w:rPr>
              <w:t xml:space="preserve">otrzymuje uczeń, </w:t>
            </w:r>
            <w:r w:rsidRPr="00D00CE2">
              <w:rPr>
                <w:rFonts w:asciiTheme="majorHAnsi" w:hAnsiTheme="majorHAnsi" w:cstheme="majorHAnsi"/>
              </w:rPr>
              <w:t>który:</w:t>
            </w:r>
          </w:p>
        </w:tc>
      </w:tr>
      <w:tr w:rsidR="00F154C3" w:rsidRPr="00F154C3" w14:paraId="546A923F" w14:textId="77777777" w:rsidTr="00EE3DCF">
        <w:tc>
          <w:tcPr>
            <w:tcW w:w="2836" w:type="dxa"/>
          </w:tcPr>
          <w:p w14:paraId="5372B3E5" w14:textId="0E9E2D09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jmuje stanowisko w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D00CE2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anej sprawie oraz w prosty sposób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zasadnić własne zdanie;</w:t>
            </w:r>
          </w:p>
          <w:p w14:paraId="726C4A9B" w14:textId="7428BA21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azwyczaj umie 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udować wypowiedź z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względnieniem celu i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resata;</w:t>
            </w:r>
          </w:p>
          <w:p w14:paraId="3F770429" w14:textId="77777777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ogół potrafi dostrzec przejawy agresji językowej;</w:t>
            </w:r>
          </w:p>
          <w:p w14:paraId="53E76971" w14:textId="5EF0D3FA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ormułuje oceny, pytania, odpowiedz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;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redaguje proste informacje, uzasadnienia, </w:t>
            </w:r>
            <w:r w:rsidR="00C461F3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mentarze;</w:t>
            </w:r>
          </w:p>
          <w:p w14:paraId="6FC4F801" w14:textId="58011687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tworzy formy użytkowe: opinia, skarga, zażalenie;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osuj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wroty adresatywne;</w:t>
            </w:r>
          </w:p>
          <w:p w14:paraId="726B240A" w14:textId="3CCA2AC9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y wypowiedzi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w następujących formach gatunkowych: wypowiedź o charakterze argumentacyjnym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(szkic interpretacyjny; rozprawka, szkic krytyczny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),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hasło encyklopedyczne, definicja, notatk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tetyzująca, referat, streszczenie;</w:t>
            </w:r>
          </w:p>
          <w:p w14:paraId="13528035" w14:textId="77777777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 pomocą nauczyciela odróżnia streszczenie od parafrazy;</w:t>
            </w:r>
          </w:p>
          <w:p w14:paraId="5F0D2C5F" w14:textId="44BA32B8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z pomocą nauczyciela tworzy plan 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mpozycyjny 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kompozycyjny tekstów o charakterze argumentacyjnym;</w:t>
            </w:r>
          </w:p>
          <w:p w14:paraId="176C1E6B" w14:textId="31086B21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óbuje stosować retoryczne zasady kompozycyjne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eniu własnego tekstu;</w:t>
            </w:r>
          </w:p>
          <w:p w14:paraId="29D7A38C" w14:textId="77777777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głaszając mowę, popełnia błędy, jednakże nie zakłócają one komunikatywności wypowiedzi, wywodu;</w:t>
            </w:r>
          </w:p>
          <w:p w14:paraId="50A9FFEF" w14:textId="4E9305EA" w:rsidR="003711EE" w:rsidRPr="00D00CE2" w:rsidRDefault="000B0A3C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gólnie </w:t>
            </w:r>
            <w:r w:rsidR="003711E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pretuje tekst, formułuje argumenty na podstawie tekstu oraz znanych kontekstów,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3711EE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ym własnego doświadczenia, próbuje przeprowadzić logiczny wywód służący uprawomocnieniu formułowanych sądów;</w:t>
            </w:r>
          </w:p>
          <w:p w14:paraId="24CC5801" w14:textId="77777777" w:rsidR="003711EE" w:rsidRPr="00D00CE2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zasady poprawności językowej i stylistycznej;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próbuje je stosować podczas tworzenia własnego tekstu;</w:t>
            </w:r>
          </w:p>
          <w:p w14:paraId="6D18CBE6" w14:textId="70B48546" w:rsidR="003711EE" w:rsidRPr="00D00CE2" w:rsidRDefault="003711EE" w:rsidP="00623FF2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 języku w pracy redakcyjnej nad tekstem własnym.</w:t>
            </w:r>
          </w:p>
        </w:tc>
        <w:tc>
          <w:tcPr>
            <w:tcW w:w="2976" w:type="dxa"/>
          </w:tcPr>
          <w:p w14:paraId="6B533568" w14:textId="77777777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gadza się z cudzymi poglądami lub podejmuje próbę polemiki z nimi, uzasadniając własne zdanie;</w:t>
            </w:r>
          </w:p>
          <w:p w14:paraId="7234C48C" w14:textId="2094E803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uduje wypowiedź, określa jej cel i adresata,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funkcję, którą ma spełnić;</w:t>
            </w:r>
          </w:p>
          <w:p w14:paraId="6D65331B" w14:textId="77777777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strzega przejawy agresji językowej i reaguje na nią;</w:t>
            </w:r>
          </w:p>
          <w:p w14:paraId="5E668393" w14:textId="5FB17F87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godnie z normami formułuje oceny, pytania, odpowiedzi, redaguje informacje, uzasadnienia, komentarze, głos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yskusji;</w:t>
            </w:r>
          </w:p>
          <w:p w14:paraId="1DD2867B" w14:textId="38370499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y formy użytkowe: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pinia, skarga, zażalenie; stosuje zwroty adresatywne;</w:t>
            </w:r>
          </w:p>
          <w:p w14:paraId="307DDBA0" w14:textId="4F8990E8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y spójne wypowiedzi w następujących formach gatunkowych: wypowiedź o charakterze argumentacyjnym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szkic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interpretacyjny; 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zprawka, szkic krytyczny), hasło encyklopedyczne, definicja, notatk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tetyzująca, referat, streszczenie;</w:t>
            </w:r>
          </w:p>
          <w:p w14:paraId="675F52C7" w14:textId="77777777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dróżnia streszczenie od parafrazy;</w:t>
            </w:r>
          </w:p>
          <w:p w14:paraId="4EF78B56" w14:textId="7457EE85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tworzy plan 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mpozycyjny 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ekompozycyjny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ów o charakterze argumentacyjnym;</w:t>
            </w:r>
          </w:p>
          <w:p w14:paraId="09A9436E" w14:textId="2C9311DD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retoryczne zasady kompozycyjne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eniu własnego tekstu; </w:t>
            </w:r>
          </w:p>
          <w:p w14:paraId="3D8C76A1" w14:textId="0E7A9B3C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głasza mowę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stosowaniem środków pozajęzykowych;</w:t>
            </w:r>
          </w:p>
          <w:p w14:paraId="50AFC3A5" w14:textId="56D42D4D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czas interpretowani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u formułuje argumenty na jego podstawie oraz odwołując się do znanych kontekstów, w tym własnego doświadczenia; przeprowadza logiczny wywód służący uprawomocnieniu formułowanych sądów;</w:t>
            </w:r>
          </w:p>
          <w:p w14:paraId="01F183E3" w14:textId="3064A0F3" w:rsidR="003711EE" w:rsidRPr="00D00CE2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na zasady poprawności językowej i stylistycznej 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tosuje je w tworzeniu własnego tekstu;</w:t>
            </w:r>
          </w:p>
          <w:p w14:paraId="2F059C70" w14:textId="5869B4B5" w:rsidR="003711EE" w:rsidRPr="00D00CE2" w:rsidRDefault="003711EE" w:rsidP="00623FF2">
            <w:pPr>
              <w:pStyle w:val="Default"/>
              <w:numPr>
                <w:ilvl w:val="0"/>
                <w:numId w:val="20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 języku w pracy redakcyjnej nad tekstem własnym, stosuje kryteria poprawności językowej.</w:t>
            </w:r>
          </w:p>
        </w:tc>
        <w:tc>
          <w:tcPr>
            <w:tcW w:w="3402" w:type="dxa"/>
          </w:tcPr>
          <w:p w14:paraId="054F410B" w14:textId="741CB0FC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gadza się z cudzymi poglądami lub polemizuje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imi, rzeczowo uzasadniając własne zdanie;</w:t>
            </w:r>
          </w:p>
          <w:p w14:paraId="4C7EF9FE" w14:textId="50826A1E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uduje wypowiedź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osób świadomy, ze znajomością jej funkcji językowej,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u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zględnieniem celu 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resata, z zachowaniem zasad retoryki;</w:t>
            </w:r>
          </w:p>
          <w:p w14:paraId="3E496B8D" w14:textId="04B0B3D2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21AFD7BE" w14:textId="39221360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godnie z normami formułuje oceny, pytania, odpowiedzi, redaguje informacje, uzasadnienia, komentarze, głos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yskusji;</w:t>
            </w:r>
          </w:p>
          <w:p w14:paraId="71F44D7E" w14:textId="359C20C5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prawnie tworzy formy użytkowe: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pinia, skarga, zażalenie; stosuje zwroty adresatywne;</w:t>
            </w:r>
          </w:p>
          <w:p w14:paraId="444DC0D3" w14:textId="77777777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y etykietę językową;</w:t>
            </w:r>
          </w:p>
          <w:p w14:paraId="75EB47C6" w14:textId="2E588531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tworzy poprawne, spójne wypowiedzi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stępujących formach gatunkowych: wypowiedź o charakterze argumentacyjnym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szkic interpretacyjny; rozprawka, szkic krytyczny), hasło encyklopedyczne, definicja, notatk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tetyzująca, referat, streszczenie;</w:t>
            </w:r>
          </w:p>
          <w:p w14:paraId="5E2D7110" w14:textId="657ECCC5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rawnie odróżnia streszczenie od parafrazy; funkcjonalnie stosuje je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leżności od celu wypowiedzi;</w:t>
            </w:r>
          </w:p>
          <w:p w14:paraId="10574FA7" w14:textId="495FA16E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prawnie tworzy plan kompozycyjny 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ekompozycyjny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ów o charakterze argumentacyjnym</w:t>
            </w:r>
          </w:p>
          <w:p w14:paraId="00976F2C" w14:textId="77777777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prawnie stosuje retoryczne zasady kompozycyjne w tworzeniu własnego tekstu; </w:t>
            </w:r>
          </w:p>
          <w:p w14:paraId="4C90929F" w14:textId="241357C5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głasza mowę (obrończą, oskarżycielską)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względnieniem środków pozajęzykowych (gesty, mimika, modulacja głosu);</w:t>
            </w:r>
          </w:p>
          <w:p w14:paraId="6155BAF9" w14:textId="77777777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amodzielnie interpretuje tekst, formułuje argumenty na podstawie tekstu oraz znanych kontekstów, w tym własnego doświadczenia, przeprowadza logiczny wywód służący uprawomocnieniu formułowanych sądów;</w:t>
            </w:r>
          </w:p>
          <w:p w14:paraId="30F2C643" w14:textId="77777777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dokonać reinterpretacji, np. motywu;</w:t>
            </w:r>
          </w:p>
          <w:p w14:paraId="6CACD014" w14:textId="77777777" w:rsidR="003711EE" w:rsidRPr="00D00CE2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łaściwie stosuje zasady poprawności językowej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 xml:space="preserve">i stylistycznej w tworzeniu własnego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tekstu; potrafi weryfikować własne decyzje poprawnościowe;</w:t>
            </w:r>
          </w:p>
          <w:p w14:paraId="01584091" w14:textId="2812B4F3" w:rsidR="003711EE" w:rsidRPr="00D00CE2" w:rsidRDefault="003711EE" w:rsidP="00623FF2">
            <w:pPr>
              <w:pStyle w:val="Default"/>
              <w:numPr>
                <w:ilvl w:val="0"/>
                <w:numId w:val="21"/>
              </w:numPr>
              <w:spacing w:after="224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 języku w pracy redakcyjnej nad tekstem własnym, dokonuje autokorekty, stosuje kryteria poprawności językowej.</w:t>
            </w:r>
          </w:p>
        </w:tc>
        <w:tc>
          <w:tcPr>
            <w:tcW w:w="3261" w:type="dxa"/>
          </w:tcPr>
          <w:p w14:paraId="31B1ADB4" w14:textId="41457BAB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zgadza się z cudzymi poglądami lub polemizuje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imi, rzeczowo uzasadniając własne zdanie;</w:t>
            </w:r>
          </w:p>
          <w:p w14:paraId="0861A09F" w14:textId="05645744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buduje wypowiedź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sposób świadomy, ze znajomością jej funkcji językowej, z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względnieniem celu 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resata, z zachowaniem zasad retoryki;</w:t>
            </w:r>
          </w:p>
          <w:p w14:paraId="245BA4A8" w14:textId="13596134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6AC8754B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godnie z normami formułuje oceny, pytania, odpowiedzi, redaguje informacje, uzasadnienia, głos w dyskusji, komentarze;</w:t>
            </w:r>
          </w:p>
          <w:p w14:paraId="27489F8B" w14:textId="6F8E6111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sprawnie tworzy formy użytkowe: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pinia, skarga, zażalenie; stosuje zwroty adresatywne;</w:t>
            </w:r>
          </w:p>
          <w:p w14:paraId="281D58E9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y etykietę językową;</w:t>
            </w:r>
          </w:p>
          <w:p w14:paraId="53DFCD98" w14:textId="2CDEAA4D" w:rsidR="00504A6B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y wyczerpujące, spójne i oryginalne wypowiedzi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stępujących formach gatunkowych: wypowiedź o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argumentacyjnym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(szkic interpretacyjny; rozprawka, szkic krytyczny), hasło encyklopedyczne, definicja, notatk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tetyzująca, referat, streszczenie;</w:t>
            </w:r>
          </w:p>
          <w:p w14:paraId="611E2F0A" w14:textId="019D2174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rawnie odróżnia streszczenie od parafrazy; funkcjonalnie stosuje je w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leżności od celu wypowiedzi;</w:t>
            </w:r>
          </w:p>
          <w:p w14:paraId="5DFF802D" w14:textId="076D8D22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tworzy plan kompozycyjny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</w:t>
            </w:r>
            <w:r w:rsidR="00E44578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="00221590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kompozycyjny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kstów o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argumentacyjnym;</w:t>
            </w:r>
          </w:p>
          <w:p w14:paraId="2DE52D9E" w14:textId="5E30A8AF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prawnie stosuje retoryczne zasady kompozycyjne w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eniu własnego tekstu; </w:t>
            </w:r>
          </w:p>
          <w:p w14:paraId="4C13D61F" w14:textId="0154A581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głasza mowę (obrończą, oskarżycielską)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z uwzględnieniem środków retorycznych i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zajęzykowych (posługuje się modulacją głosu w celu nadania wypowiedzi odpowiedniego tonu, np. patetycznego, parodystycznego itp., stosuje odpowiednią mimikę, gestykulację);</w:t>
            </w:r>
          </w:p>
          <w:p w14:paraId="300A474B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 interpretacji przedstawia propozycję odczytania tekstu na poziomie dosłownym, przenośnym i symbolicznym, formułuje argumenty na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podstawie tekstu oraz znanych kontekstów, w tym własnego doświadczenia, przeprowadza logiczny wywód służący uprawomocnieniu formułowanych sądów;</w:t>
            </w:r>
          </w:p>
          <w:p w14:paraId="155DCE88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dokonać reinterpretacji, np. motywu;</w:t>
            </w:r>
          </w:p>
          <w:p w14:paraId="4AC8F96B" w14:textId="5056396F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łaściwie stosuje wszystkie zasady poprawności językowej i stylistycznej w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eniu własnego tekstu; potrafi weryfikować własne decyzje poprawnościowe;</w:t>
            </w:r>
          </w:p>
          <w:p w14:paraId="73B52959" w14:textId="579FC9EF" w:rsidR="00E4636F" w:rsidRPr="00D00CE2" w:rsidRDefault="003711EE" w:rsidP="00623FF2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 języku w pracy redakcyjnej nad tekstem własnym, dokonuje korekty tekstu własnego, stosuje kryteria poprawności językowej.</w:t>
            </w:r>
          </w:p>
        </w:tc>
        <w:tc>
          <w:tcPr>
            <w:tcW w:w="3969" w:type="dxa"/>
          </w:tcPr>
          <w:p w14:paraId="080034CB" w14:textId="71077E36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tworzy teksty mówione i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isane odznaczające się oryginalnością oraz wartościami artystycznymi;</w:t>
            </w:r>
          </w:p>
          <w:p w14:paraId="0AF61429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rozwija swoją twórczość (próby literackie, pisanie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do gazetki szkolnej, warsztaty pisarstwa i inne);</w:t>
            </w:r>
          </w:p>
          <w:p w14:paraId="1D701627" w14:textId="59DD2D6B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gadza się z cudzymi poglądami lub polemizuje z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imi, rzeczowo uzasadniając własne zdanie;</w:t>
            </w:r>
          </w:p>
          <w:p w14:paraId="700EA4EA" w14:textId="5B5C0EDF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uduje wypowiedź w sposób świadomy, ze znajomością jej funkcji językowej, z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względnieniem celu i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resata, z zachowaniem zasad retoryki;</w:t>
            </w:r>
          </w:p>
          <w:p w14:paraId="7CD9A189" w14:textId="00A2217A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441700C7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godnie z normami formułuje pytania, odpowiedzi, oceny, redaguje informacje, uzasadnienia, głos w dyskusji, komentarze;</w:t>
            </w:r>
          </w:p>
          <w:p w14:paraId="41859D72" w14:textId="31BC95D2" w:rsidR="003711EE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 xml:space="preserve">bezbłędnie tworzy formy użytkowe: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pinia, skarga, zażalenie; stosuje zwroty adresatywne;</w:t>
            </w:r>
          </w:p>
          <w:p w14:paraId="466AD659" w14:textId="1E5CF08D" w:rsidR="00504A6B" w:rsidRPr="00D00CE2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y wyczerpujące, spójne i oryginalne wypowiedzi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w następujących formach gatunkowych: wypowiedź o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argumentacyjnym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szkic interpretacyjny; rozprawka, szkic krytyczny), hasło encyklopedyczne, definicja, notatka</w:t>
            </w:r>
            <w:r w:rsidR="00105E66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504A6B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yntetyzująca, referat, streszczenie;</w:t>
            </w:r>
          </w:p>
          <w:p w14:paraId="2152BB00" w14:textId="7F939E63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prawnie odróżnia streszczenie od parafrazy; funkcjonalnie stosuje je w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leżności od celu wypowiedzi;</w:t>
            </w:r>
          </w:p>
          <w:p w14:paraId="7DDCC085" w14:textId="05EA4D23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worzy plan kompozycyjny i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kompozycyjny tekstów o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harakterze argumentacyjnym;</w:t>
            </w:r>
          </w:p>
          <w:p w14:paraId="18D2A023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stosuje retoryczne zasady kompozycyjne w tworzeniu własnego tekstu; </w:t>
            </w:r>
          </w:p>
          <w:p w14:paraId="63560EE4" w14:textId="101A67C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ygłasza mowę (obrończą, oskarżycielską) z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względnieniem środków retorycznych i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pozajęzykowych (posługuje się modulacją głosu w celu nadania wypowiedzi odpowiedniego tonu, np. 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arodystycznego, patetycznego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itp., stosuje odpowiednią mimikę, gestykulację);</w:t>
            </w:r>
          </w:p>
          <w:p w14:paraId="77863929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14:paraId="734BCF28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trafi dokonać reinterpretacji, np. motywu;</w:t>
            </w:r>
          </w:p>
          <w:p w14:paraId="3E5715B6" w14:textId="19911791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łaściwie stosuje wszystkie zasady poprawności językowej i stylistycznej w</w:t>
            </w:r>
            <w:r w:rsidR="00212B9D"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 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worzeniu własnego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tekstu; potrafi weryfikować własne decyzje poprawnościowe</w:t>
            </w:r>
          </w:p>
          <w:p w14:paraId="2DE8BB6A" w14:textId="77777777" w:rsidR="003711EE" w:rsidRPr="00D00CE2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ykorzystuje wiedzę </w:t>
            </w:r>
            <w:r w:rsidRPr="00D00C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o języku w pracy redakcyjnej nad tekstem własnym, dokonuje korekty tekstu własnego, stosuje kryteria poprawności językowej.</w:t>
            </w:r>
          </w:p>
        </w:tc>
      </w:tr>
    </w:tbl>
    <w:p w14:paraId="411A2BF2" w14:textId="07DD891A" w:rsidR="006E3671" w:rsidRPr="000B0A3C" w:rsidRDefault="006E3671">
      <w:pPr>
        <w:rPr>
          <w:rFonts w:asciiTheme="majorHAnsi" w:hAnsiTheme="majorHAnsi" w:cstheme="majorHAnsi"/>
          <w:sz w:val="18"/>
          <w:szCs w:val="18"/>
        </w:rPr>
      </w:pPr>
    </w:p>
    <w:sectPr w:rsidR="006E3671" w:rsidRPr="000B0A3C" w:rsidSect="00614DC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1454" w14:textId="77777777" w:rsidR="0036100F" w:rsidRDefault="0036100F">
      <w:pPr>
        <w:spacing w:after="0" w:line="240" w:lineRule="auto"/>
      </w:pPr>
      <w:r>
        <w:separator/>
      </w:r>
    </w:p>
  </w:endnote>
  <w:endnote w:type="continuationSeparator" w:id="0">
    <w:p w14:paraId="588DDABE" w14:textId="77777777" w:rsidR="0036100F" w:rsidRDefault="0036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0873"/>
      <w:docPartObj>
        <w:docPartGallery w:val="Page Numbers (Bottom of Page)"/>
        <w:docPartUnique/>
      </w:docPartObj>
    </w:sdtPr>
    <w:sdtEndPr/>
    <w:sdtContent>
      <w:p w14:paraId="708F226C" w14:textId="04BA1454" w:rsidR="004251F1" w:rsidRDefault="004251F1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0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287069" w14:textId="2CBA4966" w:rsidR="004251F1" w:rsidRDefault="0042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4372" w14:textId="77777777" w:rsidR="0036100F" w:rsidRDefault="0036100F">
      <w:pPr>
        <w:spacing w:after="0" w:line="240" w:lineRule="auto"/>
      </w:pPr>
      <w:r>
        <w:separator/>
      </w:r>
    </w:p>
  </w:footnote>
  <w:footnote w:type="continuationSeparator" w:id="0">
    <w:p w14:paraId="321047F3" w14:textId="77777777" w:rsidR="0036100F" w:rsidRDefault="0036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3AFC5320"/>
    <w:lvl w:ilvl="0" w:tplc="CCBCF5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9A7C07D2"/>
    <w:lvl w:ilvl="0" w:tplc="D1D68D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5A46C5A4"/>
    <w:lvl w:ilvl="0" w:tplc="4DB692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E87681BE"/>
    <w:lvl w:ilvl="0" w:tplc="C4FC9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03DEAD78"/>
    <w:lvl w:ilvl="0" w:tplc="DCF2EF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44001018"/>
    <w:lvl w:ilvl="0" w:tplc="66C2A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0290C366"/>
    <w:lvl w:ilvl="0" w:tplc="BD5E3E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9DDA58D4"/>
    <w:lvl w:ilvl="0" w:tplc="650E32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62017"/>
    <w:multiLevelType w:val="hybridMultilevel"/>
    <w:tmpl w:val="CC7E9E1C"/>
    <w:lvl w:ilvl="0" w:tplc="E5A80428">
      <w:start w:val="1"/>
      <w:numFmt w:val="lowerLetter"/>
      <w:lvlText w:val="%1."/>
      <w:lvlJc w:val="left"/>
      <w:pPr>
        <w:ind w:left="-20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03B86"/>
    <w:multiLevelType w:val="hybridMultilevel"/>
    <w:tmpl w:val="E210139C"/>
    <w:lvl w:ilvl="0" w:tplc="44B657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81448"/>
    <w:multiLevelType w:val="hybridMultilevel"/>
    <w:tmpl w:val="8D045774"/>
    <w:lvl w:ilvl="0" w:tplc="52CCED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A182D"/>
    <w:multiLevelType w:val="hybridMultilevel"/>
    <w:tmpl w:val="2A36A7BE"/>
    <w:lvl w:ilvl="0" w:tplc="3FD08A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184327"/>
    <w:multiLevelType w:val="hybridMultilevel"/>
    <w:tmpl w:val="972CE358"/>
    <w:lvl w:ilvl="0" w:tplc="5238B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6347F"/>
    <w:multiLevelType w:val="hybridMultilevel"/>
    <w:tmpl w:val="CF905A30"/>
    <w:lvl w:ilvl="0" w:tplc="2DE292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C74FB"/>
    <w:multiLevelType w:val="hybridMultilevel"/>
    <w:tmpl w:val="9F6A0BAE"/>
    <w:lvl w:ilvl="0" w:tplc="12A48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B4F83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6"/>
  </w:num>
  <w:num w:numId="5">
    <w:abstractNumId w:val="36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8"/>
  </w:num>
  <w:num w:numId="11">
    <w:abstractNumId w:val="18"/>
  </w:num>
  <w:num w:numId="12">
    <w:abstractNumId w:val="25"/>
  </w:num>
  <w:num w:numId="13">
    <w:abstractNumId w:val="20"/>
  </w:num>
  <w:num w:numId="14">
    <w:abstractNumId w:val="35"/>
  </w:num>
  <w:num w:numId="15">
    <w:abstractNumId w:val="33"/>
  </w:num>
  <w:num w:numId="16">
    <w:abstractNumId w:val="42"/>
  </w:num>
  <w:num w:numId="17">
    <w:abstractNumId w:val="39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7"/>
  </w:num>
  <w:num w:numId="26">
    <w:abstractNumId w:val="43"/>
  </w:num>
  <w:num w:numId="27">
    <w:abstractNumId w:val="40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1"/>
  </w:num>
  <w:num w:numId="35">
    <w:abstractNumId w:val="32"/>
  </w:num>
  <w:num w:numId="36">
    <w:abstractNumId w:val="17"/>
  </w:num>
  <w:num w:numId="37">
    <w:abstractNumId w:val="31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30"/>
  </w:num>
  <w:num w:numId="43">
    <w:abstractNumId w:val="44"/>
  </w:num>
  <w:num w:numId="44">
    <w:abstractNumId w:val="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2"/>
    <w:rsid w:val="000025CC"/>
    <w:rsid w:val="00005942"/>
    <w:rsid w:val="00042E0E"/>
    <w:rsid w:val="00053F0C"/>
    <w:rsid w:val="00055BB0"/>
    <w:rsid w:val="00061D4D"/>
    <w:rsid w:val="00064880"/>
    <w:rsid w:val="00071948"/>
    <w:rsid w:val="000B02E9"/>
    <w:rsid w:val="000B0A3C"/>
    <w:rsid w:val="000B42BE"/>
    <w:rsid w:val="000C7676"/>
    <w:rsid w:val="00105E66"/>
    <w:rsid w:val="001348D6"/>
    <w:rsid w:val="00185693"/>
    <w:rsid w:val="001873E2"/>
    <w:rsid w:val="001B05A9"/>
    <w:rsid w:val="001B659A"/>
    <w:rsid w:val="00212B9D"/>
    <w:rsid w:val="00221590"/>
    <w:rsid w:val="002419D5"/>
    <w:rsid w:val="002647CB"/>
    <w:rsid w:val="00296E97"/>
    <w:rsid w:val="0029763C"/>
    <w:rsid w:val="002B5707"/>
    <w:rsid w:val="002C5FF2"/>
    <w:rsid w:val="002C6894"/>
    <w:rsid w:val="002C7D4D"/>
    <w:rsid w:val="002E49AF"/>
    <w:rsid w:val="002F00C6"/>
    <w:rsid w:val="00301641"/>
    <w:rsid w:val="00302260"/>
    <w:rsid w:val="00307FDD"/>
    <w:rsid w:val="00314D7E"/>
    <w:rsid w:val="00317EEC"/>
    <w:rsid w:val="003504F1"/>
    <w:rsid w:val="0036100F"/>
    <w:rsid w:val="00362609"/>
    <w:rsid w:val="003711EE"/>
    <w:rsid w:val="00373627"/>
    <w:rsid w:val="003948FD"/>
    <w:rsid w:val="00394944"/>
    <w:rsid w:val="003B4DE6"/>
    <w:rsid w:val="003C63C7"/>
    <w:rsid w:val="003C710E"/>
    <w:rsid w:val="003D2A91"/>
    <w:rsid w:val="003D5B9C"/>
    <w:rsid w:val="003E00A8"/>
    <w:rsid w:val="00401E51"/>
    <w:rsid w:val="004251F1"/>
    <w:rsid w:val="004258CA"/>
    <w:rsid w:val="00480ED4"/>
    <w:rsid w:val="00483E34"/>
    <w:rsid w:val="004852D0"/>
    <w:rsid w:val="00493C9E"/>
    <w:rsid w:val="004A180D"/>
    <w:rsid w:val="004A4D68"/>
    <w:rsid w:val="004D0CD8"/>
    <w:rsid w:val="004D3379"/>
    <w:rsid w:val="00504A6B"/>
    <w:rsid w:val="00563287"/>
    <w:rsid w:val="00564AD7"/>
    <w:rsid w:val="00567DFA"/>
    <w:rsid w:val="0057155D"/>
    <w:rsid w:val="00572CC1"/>
    <w:rsid w:val="00581D05"/>
    <w:rsid w:val="00597DB9"/>
    <w:rsid w:val="005A78FF"/>
    <w:rsid w:val="005B05B0"/>
    <w:rsid w:val="005B1A3C"/>
    <w:rsid w:val="006047FE"/>
    <w:rsid w:val="00614DCB"/>
    <w:rsid w:val="00623FF2"/>
    <w:rsid w:val="00673E49"/>
    <w:rsid w:val="006B05A5"/>
    <w:rsid w:val="006E3671"/>
    <w:rsid w:val="006E3917"/>
    <w:rsid w:val="00701A59"/>
    <w:rsid w:val="0072046F"/>
    <w:rsid w:val="00722BA6"/>
    <w:rsid w:val="00770D2B"/>
    <w:rsid w:val="007739CA"/>
    <w:rsid w:val="00785FA8"/>
    <w:rsid w:val="007B4D6F"/>
    <w:rsid w:val="007C3B58"/>
    <w:rsid w:val="007E2985"/>
    <w:rsid w:val="007F725A"/>
    <w:rsid w:val="008310CE"/>
    <w:rsid w:val="00836E78"/>
    <w:rsid w:val="00841D67"/>
    <w:rsid w:val="008577F8"/>
    <w:rsid w:val="00860770"/>
    <w:rsid w:val="008617F1"/>
    <w:rsid w:val="0087493D"/>
    <w:rsid w:val="00896497"/>
    <w:rsid w:val="008B70D7"/>
    <w:rsid w:val="00911F6E"/>
    <w:rsid w:val="0092702B"/>
    <w:rsid w:val="0093688B"/>
    <w:rsid w:val="00943B33"/>
    <w:rsid w:val="00956F56"/>
    <w:rsid w:val="00960CF0"/>
    <w:rsid w:val="009777D4"/>
    <w:rsid w:val="009B3D54"/>
    <w:rsid w:val="009B4610"/>
    <w:rsid w:val="009B7691"/>
    <w:rsid w:val="009F2E3C"/>
    <w:rsid w:val="00A053E9"/>
    <w:rsid w:val="00A50429"/>
    <w:rsid w:val="00A554AE"/>
    <w:rsid w:val="00A73362"/>
    <w:rsid w:val="00A829CF"/>
    <w:rsid w:val="00A82CF3"/>
    <w:rsid w:val="00A9657F"/>
    <w:rsid w:val="00AA4B83"/>
    <w:rsid w:val="00AC5166"/>
    <w:rsid w:val="00AC6CFD"/>
    <w:rsid w:val="00AD10DB"/>
    <w:rsid w:val="00AD156F"/>
    <w:rsid w:val="00AD2687"/>
    <w:rsid w:val="00AF345E"/>
    <w:rsid w:val="00AF568E"/>
    <w:rsid w:val="00B05931"/>
    <w:rsid w:val="00B05DCE"/>
    <w:rsid w:val="00B17A3B"/>
    <w:rsid w:val="00B33322"/>
    <w:rsid w:val="00B53F64"/>
    <w:rsid w:val="00B60670"/>
    <w:rsid w:val="00B61AEC"/>
    <w:rsid w:val="00B72A64"/>
    <w:rsid w:val="00BB4995"/>
    <w:rsid w:val="00BC251E"/>
    <w:rsid w:val="00BD4863"/>
    <w:rsid w:val="00BD5079"/>
    <w:rsid w:val="00BD7D65"/>
    <w:rsid w:val="00C24F3D"/>
    <w:rsid w:val="00C461F3"/>
    <w:rsid w:val="00C50027"/>
    <w:rsid w:val="00C94194"/>
    <w:rsid w:val="00CB19E4"/>
    <w:rsid w:val="00CB3A7E"/>
    <w:rsid w:val="00CC1118"/>
    <w:rsid w:val="00CC318A"/>
    <w:rsid w:val="00CC653E"/>
    <w:rsid w:val="00CC7F86"/>
    <w:rsid w:val="00CD109E"/>
    <w:rsid w:val="00CD5E68"/>
    <w:rsid w:val="00D00CE2"/>
    <w:rsid w:val="00D32980"/>
    <w:rsid w:val="00D62CE7"/>
    <w:rsid w:val="00D71EEC"/>
    <w:rsid w:val="00D721B1"/>
    <w:rsid w:val="00D76553"/>
    <w:rsid w:val="00D9476F"/>
    <w:rsid w:val="00D97BF6"/>
    <w:rsid w:val="00DA550E"/>
    <w:rsid w:val="00DC17A3"/>
    <w:rsid w:val="00DC7D99"/>
    <w:rsid w:val="00DD2BFA"/>
    <w:rsid w:val="00DD3BA5"/>
    <w:rsid w:val="00DE4A49"/>
    <w:rsid w:val="00DE4A5A"/>
    <w:rsid w:val="00DF704C"/>
    <w:rsid w:val="00E00C85"/>
    <w:rsid w:val="00E13F7F"/>
    <w:rsid w:val="00E17278"/>
    <w:rsid w:val="00E23AE6"/>
    <w:rsid w:val="00E3000F"/>
    <w:rsid w:val="00E44578"/>
    <w:rsid w:val="00E4636F"/>
    <w:rsid w:val="00E57229"/>
    <w:rsid w:val="00EB4C16"/>
    <w:rsid w:val="00EC0D64"/>
    <w:rsid w:val="00EE3DCF"/>
    <w:rsid w:val="00EF4580"/>
    <w:rsid w:val="00F02430"/>
    <w:rsid w:val="00F0246F"/>
    <w:rsid w:val="00F154C3"/>
    <w:rsid w:val="00F31FE6"/>
    <w:rsid w:val="00F32954"/>
    <w:rsid w:val="00F345DC"/>
    <w:rsid w:val="00F3630B"/>
    <w:rsid w:val="00F41246"/>
    <w:rsid w:val="00F418DE"/>
    <w:rsid w:val="00F76E15"/>
    <w:rsid w:val="00F811DD"/>
    <w:rsid w:val="00FA5259"/>
    <w:rsid w:val="00FC0F9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B26E"/>
  <w15:chartTrackingRefBased/>
  <w15:docId w15:val="{3833DD19-262C-44B3-B3A8-784A238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E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1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11EE"/>
  </w:style>
  <w:style w:type="paragraph" w:styleId="Nagwek">
    <w:name w:val="header"/>
    <w:basedOn w:val="Normalny"/>
    <w:link w:val="Nagwek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1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EE"/>
    <w:rPr>
      <w:b/>
      <w:bCs/>
    </w:rPr>
  </w:style>
  <w:style w:type="character" w:customStyle="1" w:styleId="tytul">
    <w:name w:val="tytul"/>
    <w:basedOn w:val="Domylnaczcionkaakapitu"/>
    <w:rsid w:val="00AD2687"/>
  </w:style>
  <w:style w:type="character" w:styleId="Odwoaniedokomentarza">
    <w:name w:val="annotation reference"/>
    <w:basedOn w:val="Domylnaczcionkaakapitu"/>
    <w:uiPriority w:val="99"/>
    <w:semiHidden/>
    <w:unhideWhenUsed/>
    <w:rsid w:val="00BD5079"/>
    <w:rPr>
      <w:sz w:val="16"/>
      <w:szCs w:val="16"/>
    </w:rPr>
  </w:style>
  <w:style w:type="paragraph" w:styleId="Poprawka">
    <w:name w:val="Revision"/>
    <w:hidden/>
    <w:uiPriority w:val="99"/>
    <w:semiHidden/>
    <w:rsid w:val="00BD5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A609-8D91-45D3-A10A-72276EE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5</Words>
  <Characters>52654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RTA</dc:creator>
  <cp:keywords/>
  <dc:description/>
  <cp:lastModifiedBy>User</cp:lastModifiedBy>
  <cp:revision>3</cp:revision>
  <cp:lastPrinted>2022-09-08T19:04:00Z</cp:lastPrinted>
  <dcterms:created xsi:type="dcterms:W3CDTF">2023-09-21T09:17:00Z</dcterms:created>
  <dcterms:modified xsi:type="dcterms:W3CDTF">2023-09-21T09:17:00Z</dcterms:modified>
</cp:coreProperties>
</file>